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Default ContentType="image/tiff" Extension="tiff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23FF" w:rsidRDefault="008223FF" w:rsidP="008223FF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8223FF" w:rsidRDefault="008223FF" w:rsidP="00DD2F1C">
      <w:pPr>
        <w:rPr>
          <w:rFonts w:ascii="Monotype Corsiva" w:hAnsi="Monotype Corsiva"/>
          <w:b/>
          <w:sz w:val="52"/>
          <w:szCs w:val="52"/>
        </w:rPr>
      </w:pPr>
    </w:p>
    <w:p w:rsidR="003B359D" w:rsidRPr="00DD2F1C" w:rsidRDefault="008223FF" w:rsidP="00DD2F1C">
      <w:pPr>
        <w:spacing w:after="0"/>
        <w:jc w:val="center"/>
        <w:rPr>
          <w:rFonts w:ascii="Monotype Corsiva" w:hAnsi="Monotype Corsiva"/>
          <w:b/>
          <w:sz w:val="96"/>
          <w:szCs w:val="96"/>
        </w:rPr>
      </w:pPr>
      <w:r w:rsidRPr="00DD2F1C">
        <w:rPr>
          <w:rFonts w:ascii="Monotype Corsiva" w:hAnsi="Monotype Corsiva"/>
          <w:b/>
          <w:sz w:val="96"/>
          <w:szCs w:val="96"/>
        </w:rPr>
        <w:t>Культурны</w:t>
      </w:r>
      <w:r w:rsidR="00DF597B" w:rsidRPr="00DD2F1C">
        <w:rPr>
          <w:rFonts w:ascii="Monotype Corsiva" w:hAnsi="Monotype Corsiva"/>
          <w:b/>
          <w:sz w:val="96"/>
          <w:szCs w:val="96"/>
        </w:rPr>
        <w:t>й</w:t>
      </w:r>
      <w:r w:rsidRPr="00DD2F1C">
        <w:rPr>
          <w:rFonts w:ascii="Monotype Corsiva" w:hAnsi="Monotype Corsiva"/>
          <w:b/>
          <w:sz w:val="96"/>
          <w:szCs w:val="96"/>
        </w:rPr>
        <w:t xml:space="preserve"> дневник</w:t>
      </w:r>
    </w:p>
    <w:p w:rsidR="008223FF" w:rsidRPr="00DD2F1C" w:rsidRDefault="008223FF" w:rsidP="00DD2F1C">
      <w:pPr>
        <w:spacing w:after="0"/>
        <w:jc w:val="center"/>
        <w:rPr>
          <w:rFonts w:ascii="Monotype Corsiva" w:hAnsi="Monotype Corsiva"/>
          <w:b/>
          <w:sz w:val="52"/>
          <w:szCs w:val="52"/>
        </w:rPr>
      </w:pPr>
      <w:r w:rsidRPr="00DD2F1C">
        <w:rPr>
          <w:rFonts w:ascii="Monotype Corsiva" w:hAnsi="Monotype Corsiva"/>
          <w:b/>
          <w:sz w:val="52"/>
          <w:szCs w:val="52"/>
        </w:rPr>
        <w:t>Ученицы 7 класса</w:t>
      </w:r>
    </w:p>
    <w:p w:rsidR="008223FF" w:rsidRPr="00DD2F1C" w:rsidRDefault="008223FF" w:rsidP="00DD2F1C">
      <w:pPr>
        <w:spacing w:after="0"/>
        <w:jc w:val="center"/>
        <w:rPr>
          <w:rFonts w:ascii="Monotype Corsiva" w:hAnsi="Monotype Corsiva"/>
          <w:b/>
          <w:sz w:val="52"/>
          <w:szCs w:val="52"/>
        </w:rPr>
      </w:pPr>
      <w:r w:rsidRPr="00DD2F1C">
        <w:rPr>
          <w:rFonts w:ascii="Monotype Corsiva" w:hAnsi="Monotype Corsiva"/>
          <w:b/>
          <w:sz w:val="52"/>
          <w:szCs w:val="52"/>
        </w:rPr>
        <w:t>МОУ СОШ № 1 г</w:t>
      </w:r>
      <w:proofErr w:type="gramStart"/>
      <w:r w:rsidRPr="00DD2F1C">
        <w:rPr>
          <w:rFonts w:ascii="Monotype Corsiva" w:hAnsi="Monotype Corsiva"/>
          <w:b/>
          <w:sz w:val="52"/>
          <w:szCs w:val="52"/>
        </w:rPr>
        <w:t>.Е</w:t>
      </w:r>
      <w:proofErr w:type="gramEnd"/>
      <w:r w:rsidRPr="00DD2F1C">
        <w:rPr>
          <w:rFonts w:ascii="Monotype Corsiva" w:hAnsi="Monotype Corsiva"/>
          <w:b/>
          <w:sz w:val="52"/>
          <w:szCs w:val="52"/>
        </w:rPr>
        <w:t>ршова Саратовской области</w:t>
      </w:r>
    </w:p>
    <w:p w:rsidR="008223FF" w:rsidRDefault="008223FF" w:rsidP="00DD2F1C">
      <w:pPr>
        <w:spacing w:after="0"/>
        <w:jc w:val="center"/>
        <w:rPr>
          <w:rFonts w:ascii="Monotype Corsiva" w:hAnsi="Monotype Corsiva"/>
          <w:b/>
          <w:sz w:val="52"/>
          <w:szCs w:val="52"/>
        </w:rPr>
      </w:pPr>
      <w:proofErr w:type="spellStart"/>
      <w:r w:rsidRPr="00DD2F1C">
        <w:rPr>
          <w:rFonts w:ascii="Monotype Corsiva" w:hAnsi="Monotype Corsiva"/>
          <w:b/>
          <w:sz w:val="52"/>
          <w:szCs w:val="52"/>
        </w:rPr>
        <w:t>Стружко</w:t>
      </w:r>
      <w:proofErr w:type="spellEnd"/>
      <w:r w:rsidRPr="00DD2F1C">
        <w:rPr>
          <w:rFonts w:ascii="Monotype Corsiva" w:hAnsi="Monotype Corsiva"/>
          <w:b/>
          <w:sz w:val="52"/>
          <w:szCs w:val="52"/>
        </w:rPr>
        <w:t xml:space="preserve"> Полины</w:t>
      </w:r>
    </w:p>
    <w:p w:rsidR="0017125C" w:rsidRPr="00DD2F1C" w:rsidRDefault="0017125C" w:rsidP="00DD2F1C">
      <w:pPr>
        <w:spacing w:after="0"/>
        <w:jc w:val="center"/>
        <w:rPr>
          <w:rFonts w:ascii="Monotype Corsiva" w:hAnsi="Monotype Corsiva"/>
          <w:b/>
          <w:sz w:val="52"/>
          <w:szCs w:val="52"/>
        </w:rPr>
      </w:pPr>
    </w:p>
    <w:p w:rsidR="00DD2F1C" w:rsidRDefault="008E254A" w:rsidP="008E254A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Times New Roman" w:hAnsi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4514850" cy="2333625"/>
            <wp:effectExtent l="19050" t="0" r="0" b="0"/>
            <wp:docPr id="229" name="Рисунок 16" descr="Экскурсионная деятельность учащихся 6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кскурсионная деятельность учащихся 6 к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5C" w:rsidRDefault="0017125C" w:rsidP="0017125C">
      <w:pPr>
        <w:rPr>
          <w:rFonts w:ascii="Monotype Corsiva" w:hAnsi="Monotype Corsiva"/>
          <w:b/>
          <w:sz w:val="52"/>
          <w:szCs w:val="52"/>
        </w:rPr>
      </w:pPr>
    </w:p>
    <w:p w:rsidR="0017125C" w:rsidRDefault="008E254A" w:rsidP="008E254A">
      <w:pPr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  <w:lang w:eastAsia="ru-RU"/>
        </w:rPr>
        <w:drawing>
          <wp:inline distT="0" distB="0" distL="0" distR="0">
            <wp:extent cx="2066925" cy="2019300"/>
            <wp:effectExtent l="19050" t="0" r="9525" b="0"/>
            <wp:docPr id="233" name="Рисунок 2" descr="C:\Users\Райся\Desktop\Экскурсии\Саратовский музей им.А.Н.Радищев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йся\Desktop\Экскурсии\Саратовский музей им.А.Н.Радищева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24" cy="201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sz w:val="52"/>
          <w:szCs w:val="52"/>
          <w:lang w:eastAsia="ru-RU"/>
        </w:rPr>
        <w:t xml:space="preserve">                   </w:t>
      </w:r>
      <w:r>
        <w:rPr>
          <w:rFonts w:ascii="Monotype Corsiva" w:hAnsi="Monotype Corsiva"/>
          <w:b/>
          <w:noProof/>
          <w:sz w:val="52"/>
          <w:szCs w:val="52"/>
          <w:lang w:eastAsia="ru-RU"/>
        </w:rPr>
        <w:drawing>
          <wp:inline distT="0" distB="0" distL="0" distR="0">
            <wp:extent cx="2333625" cy="2019299"/>
            <wp:effectExtent l="19050" t="0" r="9525" b="0"/>
            <wp:docPr id="234" name="Рисунок 1" descr="C:\Users\Райся\Desktop\Экскурсии\Музей занимательных наук Эйнштей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йся\Desktop\Экскурсии\Музей занимательных наук Эйнштей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13" cy="201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1C" w:rsidRPr="008223FF" w:rsidRDefault="00DD2F1C" w:rsidP="0017125C">
      <w:pPr>
        <w:jc w:val="right"/>
        <w:rPr>
          <w:rFonts w:ascii="Monotype Corsiva" w:hAnsi="Monotype Corsiva"/>
          <w:b/>
          <w:sz w:val="52"/>
          <w:szCs w:val="52"/>
        </w:rPr>
      </w:pPr>
    </w:p>
    <w:tbl>
      <w:tblPr>
        <w:tblStyle w:val="a3"/>
        <w:tblW w:w="12191" w:type="dxa"/>
        <w:tblInd w:w="-1735" w:type="dxa"/>
        <w:tblLook w:val="04A0"/>
      </w:tblPr>
      <w:tblGrid>
        <w:gridCol w:w="12191"/>
      </w:tblGrid>
      <w:tr w:rsidR="000302BE" w:rsidTr="0099348D">
        <w:trPr>
          <w:trHeight w:val="16828"/>
        </w:trPr>
        <w:tc>
          <w:tcPr>
            <w:tcW w:w="12191" w:type="dxa"/>
          </w:tcPr>
          <w:p w:rsidR="000302BE" w:rsidRDefault="002456BD" w:rsidP="003B359D">
            <w:pPr>
              <w:ind w:left="1167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5080</wp:posOffset>
                  </wp:positionV>
                  <wp:extent cx="7559675" cy="1069340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1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EC07D6" w:rsidP="0099348D">
            <w:r>
              <w:rPr>
                <w:noProof/>
                <w:lang w:eastAsia="ru-RU"/>
              </w:rPr>
              <w:lastRenderedPageBreak/>
              <w:pict>
                <v:group id="Группа 14" o:spid="_x0000_s1026" style="position:absolute;margin-left:60.2pt;margin-top:348.3pt;width:489.05pt;height:440.35pt;z-index:251842560;mso-position-horizontal-relative:text;mso-position-vertical-relative:text;mso-width-relative:margin;mso-height-relative:margin" coordorigin="1424,8431" coordsize="62107,5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8" o:spid="_x0000_s1027" type="#_x0000_t202" style="position:absolute;left:1425;top:8431;width:59851;height:28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 style="mso-next-textbox:#Поле 8">
                      <w:txbxContent>
                        <w:p w:rsidR="00E15E09" w:rsidRDefault="008223FF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5476875" cy="2990850"/>
                                <wp:effectExtent l="19050" t="0" r="9525" b="0"/>
                                <wp:docPr id="6" name="Рисунок 1" descr="https://i.ytimg.com/vi/A8NK_A7cb_k/hqdefaul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i.ytimg.com/vi/A8NK_A7cb_k/hqdefaul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76875" cy="299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9" o:spid="_x0000_s1028" type="#_x0000_t202" style="position:absolute;left:1424;top:46663;width:62108;height:17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 style="mso-next-textbox:#Поле 9">
                      <w:txbxContent>
                        <w:p w:rsidR="00435AD3" w:rsidRPr="001C55A9" w:rsidRDefault="008223FF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C55A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амятник произвел на меня очень сильное впечатление</w:t>
                          </w:r>
                          <w:r w:rsidR="00435AD3" w:rsidRPr="001C55A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. Этот памятник </w:t>
                          </w:r>
                        </w:p>
                        <w:p w:rsidR="00E15E09" w:rsidRPr="001C55A9" w:rsidRDefault="00435AD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gramStart"/>
                          <w:r w:rsidRPr="001C55A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освящен</w:t>
                          </w:r>
                          <w:proofErr w:type="gramEnd"/>
                          <w:r w:rsidRPr="001C55A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="001C55A9" w:rsidRPr="001C55A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людям,</w:t>
                          </w:r>
                          <w:r w:rsidRPr="001C55A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погибшим в ВОВ. На нем изображен </w:t>
                          </w:r>
                          <w:r w:rsidR="00DF597B" w:rsidRPr="001C55A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одвиг людей, великого солдата</w:t>
                          </w:r>
                          <w:r w:rsidR="001C55A9" w:rsidRPr="001C55A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,</w:t>
                          </w:r>
                          <w:r w:rsidR="00DF597B" w:rsidRPr="001C55A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C55A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защищающ</w:t>
                          </w:r>
                          <w:r w:rsidR="00DF597B" w:rsidRPr="001C55A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его</w:t>
                          </w:r>
                          <w:r w:rsidRPr="001C55A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простых горожан, сплочение народа.</w:t>
                          </w:r>
                          <w:r w:rsidR="001C55A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Мы должны помнить  о</w:t>
                          </w:r>
                          <w:r w:rsidR="00DF597B" w:rsidRPr="001C55A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том, что они сражались за наше мирное и спокойное будущее.</w:t>
                          </w:r>
                        </w:p>
                      </w:txbxContent>
                    </v:textbox>
                  </v:shape>
                </v:group>
              </w:pict>
            </w:r>
            <w:r w:rsidR="002456BD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column">
                    <wp:posOffset>-1080135</wp:posOffset>
                  </wp:positionH>
                  <wp:positionV relativeFrom="page">
                    <wp:posOffset>0</wp:posOffset>
                  </wp:positionV>
                  <wp:extent cx="7560000" cy="10693964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2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EC07D6" w:rsidP="0099348D">
            <w:r>
              <w:rPr>
                <w:noProof/>
                <w:lang w:eastAsia="ru-RU"/>
              </w:rPr>
              <w:lastRenderedPageBreak/>
              <w:pict>
                <v:shape id="Поле 13" o:spid="_x0000_s1029" type="#_x0000_t202" style="position:absolute;margin-left:42.25pt;margin-top:164.3pt;width:494.55pt;height:132.1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" filled="f" stroked="f" strokeweight=".5pt">
                  <v:textbox style="mso-next-textbox:#Поле 13">
                    <w:txbxContent>
                      <w:p w:rsidR="00BE60CC" w:rsidRDefault="00BE60CC" w:rsidP="00BE60CC">
                        <w:pPr>
                          <w:ind w:left="425" w:firstLine="198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15E09" w:rsidRPr="001C55A9" w:rsidRDefault="00435AD3" w:rsidP="00BE60CC">
                        <w:pPr>
                          <w:ind w:left="425" w:firstLine="198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C55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У СОШ № 1 г</w:t>
                        </w:r>
                        <w:proofErr w:type="gramStart"/>
                        <w:r w:rsidRPr="001C55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Е</w:t>
                        </w:r>
                        <w:proofErr w:type="gramEnd"/>
                        <w:r w:rsidRPr="001C55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шова</w:t>
                        </w:r>
                      </w:p>
                      <w:p w:rsidR="00BE60CC" w:rsidRPr="001C55A9" w:rsidRDefault="00BE60CC" w:rsidP="00BE60CC">
                        <w:pPr>
                          <w:ind w:left="425" w:firstLine="198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C55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йонная библиотека</w:t>
                        </w:r>
                      </w:p>
                      <w:p w:rsidR="00BE60CC" w:rsidRPr="001C55A9" w:rsidRDefault="00BE60CC" w:rsidP="00BE60CC">
                        <w:pPr>
                          <w:ind w:left="425" w:firstLine="198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C55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ентральная площадь, Мемориальная стена</w:t>
                        </w:r>
                      </w:p>
                      <w:p w:rsidR="00BE60CC" w:rsidRPr="001C55A9" w:rsidRDefault="00BE60CC" w:rsidP="00BE60CC">
                        <w:pPr>
                          <w:ind w:left="425" w:firstLine="198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C55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ерковь, центральный рынок</w:t>
                        </w:r>
                      </w:p>
                      <w:p w:rsidR="00BE60CC" w:rsidRDefault="00BE60CC" w:rsidP="00BE60CC">
                        <w:pPr>
                          <w:ind w:left="425" w:firstLine="198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вокзальная площадь</w:t>
                        </w:r>
                      </w:p>
                      <w:p w:rsidR="00BE60CC" w:rsidRDefault="00BE60CC" w:rsidP="00BE60CC">
                        <w:pPr>
                          <w:ind w:left="425" w:firstLine="198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E60CC" w:rsidRPr="00BE60CC" w:rsidRDefault="00BE60CC" w:rsidP="00BE60CC">
                        <w:pPr>
                          <w:spacing w:before="120"/>
                          <w:ind w:left="425" w:firstLine="198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3B359D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-34925</wp:posOffset>
                  </wp:positionV>
                  <wp:extent cx="7559675" cy="10691495"/>
                  <wp:effectExtent l="0" t="0" r="317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3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EC07D6" w:rsidP="0099348D">
            <w:r>
              <w:rPr>
                <w:noProof/>
                <w:lang w:eastAsia="ru-RU"/>
              </w:rPr>
              <w:lastRenderedPageBreak/>
              <w:pict>
                <v:shape id="Поле 15" o:spid="_x0000_s1030" type="#_x0000_t202" style="position:absolute;margin-left:90.2pt;margin-top:576.65pt;width:438.25pt;height:202.9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" filled="f" stroked="f" strokeweight=".5pt">
                  <v:textbox style="mso-next-textbox:#Поле 15">
                    <w:txbxContent>
                      <w:p w:rsidR="00E15E09" w:rsidRDefault="001C55A9">
                        <w:r w:rsidRPr="001C55A9">
                          <w:drawing>
                            <wp:inline distT="0" distB="0" distL="0" distR="0">
                              <wp:extent cx="5295900" cy="2447925"/>
                              <wp:effectExtent l="19050" t="0" r="0" b="0"/>
                              <wp:docPr id="239" name="Рисунок 239" descr="https://pp.userapi.com/c830108/v830108222/1159e5/CqxnARQv4WI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pp.userapi.com/c830108/v830108222/1159e5/CqxnARQv4WI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99907" cy="2449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47E87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8712</wp:posOffset>
                  </wp:positionH>
                  <wp:positionV relativeFrom="page">
                    <wp:posOffset>14721</wp:posOffset>
                  </wp:positionV>
                  <wp:extent cx="7560000" cy="10692000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4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6B23" w:rsidTr="0099348D">
        <w:trPr>
          <w:trHeight w:val="16838"/>
        </w:trPr>
        <w:tc>
          <w:tcPr>
            <w:tcW w:w="12191" w:type="dxa"/>
          </w:tcPr>
          <w:p w:rsidR="00E26B23" w:rsidRDefault="00EC07D6" w:rsidP="0099348D">
            <w:pPr>
              <w:ind w:left="3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8" o:spid="_x0000_s1031" style="position:absolute;left:0;text-align:left;margin-left:53.3pt;margin-top:190.8pt;width:490.05pt;height:603.95pt;z-index:251825152;mso-position-horizontal-relative:text;mso-position-vertical-relative:text" coordsize="62233,7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">
                  <v:shape id="Поле 16" o:spid="_x0000_s1032" type="#_x0000_t202" style="position:absolute;left:818;width:60733;height:33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 style="mso-next-textbox:#Поле 16">
                      <w:txbxContent>
                        <w:p w:rsidR="00E15E09" w:rsidRDefault="001C55A9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5890895" cy="3620353"/>
                                <wp:effectExtent l="19050" t="0" r="0" b="0"/>
                                <wp:docPr id="13" name="Рисунок 4" descr="C:\Users\Райся\Desktop\734a12863b57e55ee4914f32cd1e29f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Райся\Desktop\734a12863b57e55ee4914f32cd1e29f5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0895" cy="36203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7" o:spid="_x0000_s1033" type="#_x0000_t202" style="position:absolute;top:35211;width:62233;height:4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 style="mso-next-textbox:#Поле 17">
                      <w:txbxContent>
                        <w:p w:rsidR="00A24CFB" w:rsidRPr="0081237C" w:rsidRDefault="00A24CFB" w:rsidP="00A24CFB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1237C">
                            <w:rPr>
                              <w:sz w:val="32"/>
                              <w:szCs w:val="32"/>
                            </w:rPr>
                            <w:t>П</w:t>
                          </w:r>
                          <w:r>
                            <w:rPr>
                              <w:sz w:val="32"/>
                              <w:szCs w:val="32"/>
                            </w:rPr>
                            <w:t>еред вами представлен «Город будущего»</w:t>
                          </w:r>
                          <w:proofErr w:type="gramStart"/>
                          <w:r>
                            <w:rPr>
                              <w:sz w:val="32"/>
                              <w:szCs w:val="32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32"/>
                              <w:szCs w:val="32"/>
                            </w:rPr>
                            <w:t xml:space="preserve"> это постройки будущего времени, постройки </w:t>
                          </w:r>
                          <w:r w:rsidRPr="0081237C">
                            <w:rPr>
                              <w:sz w:val="32"/>
                              <w:szCs w:val="32"/>
                            </w:rPr>
                            <w:t xml:space="preserve"> пре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дназначены для </w:t>
                          </w:r>
                          <w:r w:rsidRPr="0081237C">
                            <w:rPr>
                              <w:sz w:val="32"/>
                              <w:szCs w:val="32"/>
                            </w:rPr>
                            <w:t>посылов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связи  с  разными  планетами</w:t>
                          </w:r>
                          <w:r w:rsidRPr="0081237C">
                            <w:rPr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="00E15E09" w:rsidRDefault="00E15E09"/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5" name="Рисунок 5" descr="C:\Users\sinatorov.IPK\Desktop\Новая папка\Культурный дневник школьника_2018_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atorov.IPK\Desktop\Новая папка\Культурный дневник школьника_2018_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EC07D6" w:rsidP="0099348D">
            <w:pPr>
              <w:ind w:left="-108"/>
            </w:pPr>
            <w:r>
              <w:rPr>
                <w:noProof/>
                <w:lang w:eastAsia="ru-RU"/>
              </w:rPr>
              <w:lastRenderedPageBreak/>
              <w:pict>
                <v:group id="Группа 12" o:spid="_x0000_s1034" style="position:absolute;left:0;text-align:left;margin-left:52.2pt;margin-top:299.5pt;width:492.8pt;height:501.15pt;z-index:251703296;mso-position-horizontal-relative:text;mso-position-vertical-relative:text;mso-height-relative:margin" coordsize="62582,6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">
                  <v:shape id="Поле 6" o:spid="_x0000_s1035" type="#_x0000_t202" style="position:absolute;width:62582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 style="mso-next-textbox:#Поле 6">
                      <w:txbxContent>
                        <w:p w:rsidR="00E15E09" w:rsidRPr="00A24CFB" w:rsidRDefault="004F39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Свято-Никольский храм, </w:t>
                          </w:r>
                          <w:proofErr w:type="gramStart"/>
                          <w:r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г</w:t>
                          </w:r>
                          <w:proofErr w:type="gramEnd"/>
                          <w:r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 Ершов</w:t>
                          </w:r>
                          <w:r w:rsidR="00DB0A9B"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В феврале 1989 года по благословению приснопамятного Архиепископа Пимена (Хмелевского; †1993) в Ершове был зарегистрирован православный приход. Под храм было приобретено небольшое здание, в котором на праздник Покрова Божией Матери был освящен иерейским чином престол. В 2005 году было освящено место под строительство нового храма. </w:t>
                          </w:r>
                          <w:r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22 мая 2016 года Митрополит Саратовский и </w:t>
                          </w:r>
                          <w:proofErr w:type="spellStart"/>
                          <w:r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>Вольский</w:t>
                          </w:r>
                          <w:proofErr w:type="spellEnd"/>
                          <w:r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>Лонгин</w:t>
                          </w:r>
                          <w:proofErr w:type="spellEnd"/>
                          <w:r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и Епископ Покровский и Николаевский</w:t>
                          </w:r>
                          <w:r w:rsid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>Пахомий</w:t>
                          </w:r>
                          <w:proofErr w:type="spellEnd"/>
                          <w:r w:rsid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совершили чин Великого </w:t>
                          </w:r>
                          <w:r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>освящения храма. Затем в освященном храме была совершена Божественная литургия.  Возведенный храм рассчитан на 300 человек. </w:t>
                          </w:r>
                        </w:p>
                      </w:txbxContent>
                    </v:textbox>
                  </v:shape>
                  <v:shape id="Поле 7" o:spid="_x0000_s1036" type="#_x0000_t202" style="position:absolute;top:24819;width:30519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 style="mso-next-textbox:#Поле 7">
                      <w:txbxContent>
                        <w:p w:rsidR="00E15E09" w:rsidRDefault="00DB0A9B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867025" cy="1552575"/>
                                <wp:effectExtent l="19050" t="0" r="9525" b="0"/>
                                <wp:docPr id="7" name="Рисунок 4" descr="http://ershovskoe.blagochin.ru/files/2013/01/2305201213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http://ershovskoe.blagochin.ru/files/2013/01/2305201213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69243" cy="15537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0" o:spid="_x0000_s1037" type="#_x0000_t202" style="position:absolute;left:32063;top:24819;width:30519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 style="mso-next-textbox:#Поле 10">
                      <w:txbxContent>
                        <w:p w:rsidR="00E15E09" w:rsidRDefault="00DB0A9B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867025" cy="1552575"/>
                                <wp:effectExtent l="19050" t="0" r="9525" b="0"/>
                                <wp:docPr id="8" name="Рисунок 7" descr="http://ozinki-hram.ru/files/2017/09/%D0%A1%D0%B2%D1%8F%D1%82%D0%BE-%D0%9D%D0%B8%D0%BA%D0%BE%D0%BB%D1%8C%D1%81%D0%BA%D0%B8%D0%B9-%D1%85%D1%80%D0%B0%D0%BC-%D0%95%D1%80%D1%88%D0%BE%D0%B2%D0%B0-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http://ozinki-hram.ru/files/2017/09/%D0%A1%D0%B2%D1%8F%D1%82%D0%BE-%D0%9D%D0%B8%D0%BA%D0%BE%D0%BB%D1%8C%D1%81%D0%BA%D0%B8%D0%B9-%D1%85%D1%80%D0%B0%D0%BC-%D0%95%D1%80%D1%88%D0%BE%D0%B2%D0%B0-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67025" cy="1552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" o:spid="_x0000_s1038" type="#_x0000_t202" style="position:absolute;top:49163;width:62582;height:14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 style="mso-next-textbox:#Поле 11">
                      <w:txbxContent>
                        <w:p w:rsidR="00E15E09" w:rsidRPr="00A24CFB" w:rsidRDefault="00DB0A9B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Если смотреть историю нашего города, то можно узнать следующее: в послереволюционный период вплоть до Великой Отечественной войны церковь вообще в городе отсутствовала либо находилась на полулегальном положении.</w:t>
                          </w:r>
                          <w:r w:rsidR="00AB3716"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В дальнейшем был приход. А теперь х</w:t>
                          </w:r>
                          <w:r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рам преобразился, он стал </w:t>
                          </w:r>
                          <w:proofErr w:type="gramStart"/>
                          <w:r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более вместительнее</w:t>
                          </w:r>
                          <w:proofErr w:type="gramEnd"/>
                          <w:r w:rsid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красивее</w:t>
                          </w:r>
                          <w:r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="00AB3716" w:rsidRPr="00A24C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И теперь он является  </w:t>
                          </w:r>
                          <w:r w:rsidR="00A24CFB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 xml:space="preserve">одной </w:t>
                          </w:r>
                          <w:r w:rsidR="00AB3716" w:rsidRPr="00A24CFB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из достопримечательност</w:t>
                          </w:r>
                          <w:r w:rsidR="00AB3716" w:rsidRPr="00A24CFB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softHyphen/>
                            <w:t>ей города.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6.t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EC07D6">
            <w:r>
              <w:rPr>
                <w:noProof/>
                <w:lang w:eastAsia="ru-RU"/>
              </w:rPr>
              <w:lastRenderedPageBreak/>
              <w:pict>
                <v:group id="Группа 49" o:spid="_x0000_s1039" style="position:absolute;margin-left:62.6pt;margin-top:210.65pt;width:497.45pt;height:598.45pt;z-index:251712512;mso-position-horizontal-relative:text;mso-position-vertical-relative:text" coordsize="63176,7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">
                  <v:shape id="Поле 44" o:spid="_x0000_s1040" type="#_x0000_t202" style="position:absolute;left:712;width:62464;height:35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 style="mso-next-textbox:#Поле 44">
                      <w:txbxContent>
                        <w:p w:rsidR="00DE3D24" w:rsidRDefault="00DE3D24">
                          <w:pP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color w:val="040462"/>
                              <w:sz w:val="20"/>
                              <w:szCs w:val="20"/>
                              <w:shd w:val="clear" w:color="auto" w:fill="FFFFFF"/>
                              <w:lang w:eastAsia="ru-RU"/>
                            </w:rPr>
                            <w:drawing>
                              <wp:inline distT="0" distB="0" distL="0" distR="0">
                                <wp:extent cx="3009900" cy="1752600"/>
                                <wp:effectExtent l="19050" t="0" r="0" b="0"/>
                                <wp:docPr id="14" name="Рисунок 5" descr="C:\Users\Райся\Desktop\img102_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Райся\Desktop\img102_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08010" cy="175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E3D24" w:rsidRPr="00DE3D24" w:rsidRDefault="00DE3D24" w:rsidP="00DE3D24">
                          <w:pPr>
                            <w:shd w:val="clear" w:color="auto" w:fill="FFFFFF"/>
                            <w:spacing w:before="100" w:beforeAutospacing="1" w:after="100" w:afterAutospacing="1" w:line="240" w:lineRule="auto"/>
                            <w:outlineLvl w:val="3"/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</w:pPr>
                          <w:hyperlink r:id="rId23" w:tgtFrame="_blank" w:history="1">
                            <w:r w:rsidRPr="00DE3D2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u w:val="single"/>
                                <w:lang w:eastAsia="ru-RU"/>
                              </w:rPr>
                              <w:t>Храм в честь иконы Божией Матери</w:t>
                            </w:r>
                            <w:proofErr w:type="gramStart"/>
                            <w:r w:rsidRPr="00DE3D2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u w:val="single"/>
                                <w:lang w:eastAsia="ru-RU"/>
                              </w:rPr>
                              <w:t xml:space="preserve"> У</w:t>
                            </w:r>
                            <w:proofErr w:type="gramEnd"/>
                            <w:r w:rsidRPr="00DE3D2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u w:val="single"/>
                                <w:lang w:eastAsia="ru-RU"/>
                              </w:rPr>
                              <w:t>толи мои печали</w:t>
                            </w:r>
                          </w:hyperlink>
                        </w:p>
                        <w:p w:rsidR="00DE3D24" w:rsidRPr="00DE3D24" w:rsidRDefault="00DE3D24" w:rsidP="00DE3D24">
                          <w:pPr>
                            <w:shd w:val="clear" w:color="auto" w:fill="FFFFFF"/>
                            <w:spacing w:before="100" w:beforeAutospacing="1" w:after="100" w:afterAutospacing="1" w:line="240" w:lineRule="auto"/>
                            <w:outlineLvl w:val="3"/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</w:pPr>
                          <w:r w:rsidRPr="00DE3D24">
                            <w:rPr>
                              <w:rFonts w:ascii="Verdana" w:hAnsi="Verdana"/>
                              <w:sz w:val="20"/>
                              <w:szCs w:val="20"/>
                              <w:shd w:val="clear" w:color="auto" w:fill="FFFFFF"/>
                            </w:rPr>
                            <w:t xml:space="preserve">Церковь-часовня при Архиерейском доме саратовских владык была построена по благословению </w:t>
                          </w:r>
                          <w:proofErr w:type="spellStart"/>
                          <w:r w:rsidRPr="00DE3D24">
                            <w:rPr>
                              <w:rFonts w:ascii="Verdana" w:hAnsi="Verdana"/>
                              <w:sz w:val="20"/>
                              <w:szCs w:val="20"/>
                              <w:shd w:val="clear" w:color="auto" w:fill="FFFFFF"/>
                            </w:rPr>
                            <w:t>священномученика</w:t>
                          </w:r>
                          <w:proofErr w:type="spellEnd"/>
                          <w:r w:rsidRPr="00DE3D24">
                            <w:rPr>
                              <w:rFonts w:ascii="Verdana" w:hAnsi="Verdana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DE3D24">
                            <w:rPr>
                              <w:rFonts w:ascii="Verdana" w:hAnsi="Verdana"/>
                              <w:sz w:val="20"/>
                              <w:szCs w:val="20"/>
                              <w:shd w:val="clear" w:color="auto" w:fill="FFFFFF"/>
                            </w:rPr>
                            <w:t>Гермогена</w:t>
                          </w:r>
                          <w:proofErr w:type="spellEnd"/>
                          <w:r w:rsidRPr="00DE3D24">
                            <w:rPr>
                              <w:rFonts w:ascii="Verdana" w:hAnsi="Verdana"/>
                              <w:sz w:val="20"/>
                              <w:szCs w:val="20"/>
                              <w:shd w:val="clear" w:color="auto" w:fill="FFFFFF"/>
                            </w:rPr>
                            <w:t xml:space="preserve">, епископа Саратовского и Царицынского. Её проект в 1903 (по другим данным — в 1904) году сделал саратовский архитектор Петр Митрофанович Зыбин. Вскоре началось строительство, закончившееся в 1906 году. Престол был один — в честь иконы Божией Матери «В </w:t>
                          </w:r>
                          <w:proofErr w:type="spellStart"/>
                          <w:r w:rsidRPr="00DE3D24">
                            <w:rPr>
                              <w:rFonts w:ascii="Verdana" w:hAnsi="Verdana"/>
                              <w:sz w:val="20"/>
                              <w:szCs w:val="20"/>
                              <w:shd w:val="clear" w:color="auto" w:fill="FFFFFF"/>
                            </w:rPr>
                            <w:t>скорбех</w:t>
                          </w:r>
                          <w:proofErr w:type="spellEnd"/>
                          <w:r w:rsidRPr="00DE3D24">
                            <w:rPr>
                              <w:rFonts w:ascii="Verdana" w:hAnsi="Verdana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и </w:t>
                          </w:r>
                          <w:proofErr w:type="spellStart"/>
                          <w:r w:rsidRPr="00DE3D24">
                            <w:rPr>
                              <w:rFonts w:ascii="Verdana" w:hAnsi="Verdana"/>
                              <w:sz w:val="20"/>
                              <w:szCs w:val="20"/>
                              <w:shd w:val="clear" w:color="auto" w:fill="FFFFFF"/>
                            </w:rPr>
                            <w:t>печалех</w:t>
                          </w:r>
                          <w:proofErr w:type="spellEnd"/>
                          <w:r w:rsidRPr="00DE3D24">
                            <w:rPr>
                              <w:rFonts w:ascii="Verdana" w:hAnsi="Verdana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Утешение». По преданию, храмовая икона была заказана владыкой </w:t>
                          </w:r>
                          <w:proofErr w:type="spellStart"/>
                          <w:r w:rsidRPr="00DE3D24">
                            <w:rPr>
                              <w:rFonts w:ascii="Verdana" w:hAnsi="Verdana"/>
                              <w:sz w:val="20"/>
                              <w:szCs w:val="20"/>
                              <w:shd w:val="clear" w:color="auto" w:fill="FFFFFF"/>
                            </w:rPr>
                            <w:t>Гермогеном</w:t>
                          </w:r>
                          <w:proofErr w:type="spellEnd"/>
                          <w:r w:rsidRPr="00DE3D24">
                            <w:rPr>
                              <w:rFonts w:ascii="Verdana" w:hAnsi="Verdana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на Святой Горе Афон и представляла собой точную копию с чудотворного афонского первообраза. В народе церковь называли ещё</w:t>
                          </w:r>
                          <w:r w:rsidRPr="00DE3D24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 «Утоли моя печали».</w:t>
                          </w:r>
                        </w:p>
                        <w:p w:rsidR="00DE3D24" w:rsidRDefault="00DE3D24">
                          <w:pP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DE3D24" w:rsidRDefault="00DE3D24">
                          <w:pP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DE3D24" w:rsidRDefault="00DE3D24">
                          <w:pP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DE3D24" w:rsidRDefault="00DE3D24">
                          <w:pP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DE3D24" w:rsidRDefault="00DE3D24">
                          <w:pP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DE3D24" w:rsidRDefault="00DE3D24">
                          <w:pP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E15E09" w:rsidRPr="008B5FCA" w:rsidRDefault="00DE3D2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Церковь-часовня при Архиерейском доме саратовских владык была построена по благословению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  <w:t>священномученика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  <w:t>Гермогена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, епископа Саратовского и Царицынского. Её проект в 1903 (по другим данным — в 1904) году сделал саратовский архитектор Петр Митрофанович Зыбин. Вскоре началось строительство, закончившееся в 1906 году. Престол был один — в честь иконы Божией Матери «В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  <w:t>скорбех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  <w:t>печалех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Утешение». По преданию, храмовая икона была заказана владыкой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  <w:t>Гермогеном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0404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на Святой Горе Афон и представляла собой точную копию с чудотворного афонского первообраза. В народе церковь называли ещё «Утоли моя печали».</w:t>
                          </w:r>
                        </w:p>
                      </w:txbxContent>
                    </v:textbox>
                  </v:shape>
                  <v:shape id="Поле 45" o:spid="_x0000_s1041" type="#_x0000_t202" style="position:absolute;left:712;top:44413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 style="mso-next-textbox:#Поле 45">
                      <w:txbxContent>
                        <w:p w:rsidR="00B571A0" w:rsidRPr="00B571A0" w:rsidRDefault="00DB0F3B" w:rsidP="00DB0F3B">
                          <w:pPr>
                            <w:rPr>
                              <w:rFonts w:ascii="Arial" w:hAnsi="Arial" w:cs="Arial"/>
                              <w:b/>
                              <w:color w:val="555555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555555"/>
                              <w:shd w:val="clear" w:color="auto" w:fill="FFFFFF"/>
                            </w:rPr>
                            <w:t xml:space="preserve">                                   </w:t>
                          </w:r>
                          <w:r w:rsidR="00B571A0" w:rsidRPr="00B571A0">
                            <w:rPr>
                              <w:rFonts w:ascii="Arial" w:hAnsi="Arial" w:cs="Arial"/>
                              <w:b/>
                              <w:color w:val="555555"/>
                              <w:shd w:val="clear" w:color="auto" w:fill="FFFFFF"/>
                            </w:rPr>
                            <w:t xml:space="preserve">Мемориал героев Великой Отечественной войны 1941-45 годов, расположенный на центральной площади.                                                                       </w:t>
                          </w:r>
                        </w:p>
                        <w:p w:rsidR="00B571A0" w:rsidRDefault="00B571A0" w:rsidP="008B5FCA">
                          <w:pPr>
                            <w:ind w:firstLine="2268"/>
                            <w:rPr>
                              <w:rFonts w:ascii="Arial" w:hAnsi="Arial" w:cs="Arial"/>
                              <w:color w:val="555555"/>
                              <w:shd w:val="clear" w:color="auto" w:fill="FFFFFF"/>
                            </w:rPr>
                          </w:pPr>
                        </w:p>
                        <w:p w:rsidR="00B571A0" w:rsidRDefault="00B571A0" w:rsidP="008B5FCA">
                          <w:pPr>
                            <w:ind w:firstLine="2268"/>
                            <w:rPr>
                              <w:rFonts w:ascii="Arial" w:hAnsi="Arial" w:cs="Arial"/>
                              <w:color w:val="555555"/>
                              <w:shd w:val="clear" w:color="auto" w:fill="FFFFFF"/>
                            </w:rPr>
                          </w:pPr>
                        </w:p>
                        <w:p w:rsidR="00B571A0" w:rsidRDefault="00B571A0" w:rsidP="008B5FCA">
                          <w:pPr>
                            <w:ind w:firstLine="2268"/>
                            <w:rPr>
                              <w:rFonts w:ascii="Arial" w:hAnsi="Arial" w:cs="Arial"/>
                              <w:color w:val="555555"/>
                              <w:shd w:val="clear" w:color="auto" w:fill="FFFFFF"/>
                            </w:rPr>
                          </w:pPr>
                        </w:p>
                        <w:p w:rsidR="00E15E09" w:rsidRPr="008B5FCA" w:rsidRDefault="00B571A0" w:rsidP="008B5FCA">
                          <w:pPr>
                            <w:ind w:firstLine="2268"/>
                            <w:rPr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555555"/>
                              <w:shd w:val="clear" w:color="auto" w:fill="FFFFFF"/>
                            </w:rPr>
                            <w:t xml:space="preserve">труда, Заслуженному мелиоратору Российской Федерации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555555"/>
                              <w:shd w:val="clear" w:color="auto" w:fill="FFFFFF"/>
                            </w:rPr>
                            <w:t>расположенный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555555"/>
                              <w:shd w:val="clear" w:color="auto" w:fill="FFFFFF"/>
                            </w:rPr>
                            <w:t xml:space="preserve"> на площади Кузнецова. «Дом машинистов», расположенный рядом с локомотивным депо, — памятник архитектуры начала 20-го века. Памятник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55555"/>
                              <w:shd w:val="clear" w:color="auto" w:fill="FFFFFF"/>
                            </w:rPr>
                            <w:t>ершовц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55555"/>
                              <w:shd w:val="clear" w:color="auto" w:fill="FFFFFF"/>
                            </w:rPr>
                            <w:t>, погибшим в Великой Отечественной войне 1941-45 годов, расположенный на площади Г.К.Жукова напротив железнодорожного вокзала. Храм Николая Чудотворца, или Свято-Никольский храм, расположенный на улице 40 лет ВЛКСМ, дом 51.</w:t>
                          </w:r>
                          <w:r>
                            <w:rPr>
                              <w:rFonts w:ascii="Arial" w:hAnsi="Arial" w:cs="Arial"/>
                              <w:color w:val="555555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555555"/>
                              <w:shd w:val="clear" w:color="auto" w:fill="FFFFFF"/>
                            </w:rPr>
                            <w:t>Источник: </w:t>
                          </w:r>
                          <w:hyperlink r:id="rId24" w:history="1">
                            <w:r>
                              <w:rPr>
                                <w:rStyle w:val="ab"/>
                                <w:rFonts w:ascii="Arial" w:hAnsi="Arial" w:cs="Arial"/>
                                <w:color w:val="007AA9"/>
                                <w:shd w:val="clear" w:color="auto" w:fill="FFFFFF"/>
                              </w:rPr>
                              <w:t>http://cityattr.ru/rossiya/dostoprimechatelnosti-goroda-ershov-saratovskaya-oblast.html</w:t>
                            </w:r>
                          </w:hyperlink>
                        </w:p>
                      </w:txbxContent>
                    </v:textbox>
                  </v:shape>
                  <v:shape id="Поле 46" o:spid="_x0000_s1042" type="#_x0000_t202" style="position:absolute;left:712;top:51657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 style="mso-next-textbox:#Поле 46">
                      <w:txbxContent>
                        <w:p w:rsidR="00E15E09" w:rsidRPr="00B571A0" w:rsidRDefault="00B571A0" w:rsidP="00B571A0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555555"/>
                              <w:shd w:val="clear" w:color="auto" w:fill="FFFFFF"/>
                            </w:rPr>
                            <w:t xml:space="preserve">                                                </w:t>
                          </w:r>
                          <w:r w:rsidRPr="00B571A0">
                            <w:rPr>
                              <w:rFonts w:ascii="Arial" w:hAnsi="Arial" w:cs="Arial"/>
                              <w:b/>
                              <w:color w:val="555555"/>
                              <w:shd w:val="clear" w:color="auto" w:fill="FFFFFF"/>
                            </w:rPr>
                            <w:t xml:space="preserve">Памятник погибшим в годы Гражданской войны 1918-22 годов.                                          </w:t>
                          </w:r>
                        </w:p>
                      </w:txbxContent>
                    </v:textbox>
                  </v:shape>
                  <v:shape id="Поле 47" o:spid="_x0000_s1043" type="#_x0000_t202" style="position:absolute;top:57951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 style="mso-next-textbox:#Поле 47">
                      <w:txbxContent>
                        <w:p w:rsidR="00E15E09" w:rsidRPr="00B571A0" w:rsidRDefault="00B571A0" w:rsidP="008B5FCA">
                          <w:pPr>
                            <w:ind w:firstLine="3686"/>
                            <w:rPr>
                              <w:b/>
                              <w:sz w:val="28"/>
                            </w:rPr>
                          </w:pPr>
                          <w:r w:rsidRPr="00B571A0">
                            <w:rPr>
                              <w:rFonts w:ascii="Arial" w:hAnsi="Arial" w:cs="Arial"/>
                              <w:b/>
                              <w:color w:val="555555"/>
                              <w:shd w:val="clear" w:color="auto" w:fill="FFFFFF"/>
                            </w:rPr>
                            <w:t xml:space="preserve">Памятник </w:t>
                          </w:r>
                          <w:proofErr w:type="spellStart"/>
                          <w:r w:rsidRPr="00B571A0">
                            <w:rPr>
                              <w:rFonts w:ascii="Arial" w:hAnsi="Arial" w:cs="Arial"/>
                              <w:b/>
                              <w:color w:val="555555"/>
                              <w:shd w:val="clear" w:color="auto" w:fill="FFFFFF"/>
                            </w:rPr>
                            <w:t>ершовцам</w:t>
                          </w:r>
                          <w:proofErr w:type="spellEnd"/>
                          <w:r w:rsidRPr="00B571A0">
                            <w:rPr>
                              <w:rFonts w:ascii="Arial" w:hAnsi="Arial" w:cs="Arial"/>
                              <w:b/>
                              <w:color w:val="555555"/>
                              <w:shd w:val="clear" w:color="auto" w:fill="FFFFFF"/>
                            </w:rPr>
                            <w:t>, погибшим в Великой Отечественной войне 1941-45 годов, расположенный на площади Г.К.Жукова напротив железнодорожного вокзала.</w:t>
                          </w:r>
                          <w:r w:rsidRPr="00B571A0">
                            <w:rPr>
                              <w:rFonts w:ascii="Arial" w:hAnsi="Arial" w:cs="Arial"/>
                              <w:b/>
                              <w:color w:val="555555"/>
                            </w:rPr>
                            <w:br/>
                          </w:r>
                        </w:p>
                      </w:txbxContent>
                    </v:textbox>
                  </v:shape>
                  <v:shape id="Поле 48" o:spid="_x0000_s1044" type="#_x0000_t202" style="position:absolute;top:65195;width:62464;height:10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 style="mso-next-textbox:#Поле 48">
                      <w:txbxContent>
                        <w:p w:rsidR="00E15E09" w:rsidRPr="00B571A0" w:rsidRDefault="00B571A0" w:rsidP="00B571A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color w:val="555555"/>
                              <w:shd w:val="clear" w:color="auto" w:fill="FFFFFF"/>
                            </w:rPr>
                            <w:t xml:space="preserve">                                              </w:t>
                          </w:r>
                          <w:r w:rsidRPr="00B571A0">
                            <w:rPr>
                              <w:rFonts w:ascii="Arial" w:hAnsi="Arial" w:cs="Arial"/>
                              <w:b/>
                              <w:color w:val="555555"/>
                              <w:shd w:val="clear" w:color="auto" w:fill="FFFFFF"/>
                            </w:rPr>
                            <w:t>Храм Николая Чудотворца, или Свято-Никольский храм, расположенный на улице 40 лет ВЛКСМ, дом 51.</w:t>
                          </w:r>
                          <w:r w:rsidRPr="00B571A0">
                            <w:rPr>
                              <w:rFonts w:ascii="Arial" w:hAnsi="Arial" w:cs="Arial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7.t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EC07D6">
            <w:r>
              <w:rPr>
                <w:noProof/>
                <w:lang w:eastAsia="ru-RU"/>
              </w:rPr>
              <w:lastRenderedPageBreak/>
              <w:pict>
                <v:group id="Группа 56" o:spid="_x0000_s1045" style="position:absolute;margin-left:59.4pt;margin-top:325.75pt;width:494.65pt;height:482.3pt;z-index:251715584;mso-position-horizontal-relative:text;mso-position-vertical-relative:text" coordsize="62819,5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">
                  <v:shape id="Поле 50" o:spid="_x0000_s1046" type="#_x0000_t202" style="position:absolute;width:62814;height:24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 style="mso-next-textbox:#Поле 50">
                      <w:txbxContent>
                        <w:p w:rsidR="00DB0F3B" w:rsidRDefault="00DB0F3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не удалось побывать в м</w:t>
                          </w:r>
                          <w:r w:rsidR="009F6BAA">
                            <w:rPr>
                              <w:sz w:val="24"/>
                            </w:rPr>
                            <w:t>узее Эйнштейна г</w:t>
                          </w:r>
                          <w:proofErr w:type="gramStart"/>
                          <w:r w:rsidR="009F6BAA">
                            <w:rPr>
                              <w:sz w:val="24"/>
                            </w:rPr>
                            <w:t>.С</w:t>
                          </w:r>
                          <w:proofErr w:type="gramEnd"/>
                          <w:r w:rsidR="009F6BAA">
                            <w:rPr>
                              <w:sz w:val="24"/>
                            </w:rPr>
                            <w:t>аратова, где можно увидеть много научных и физических  явлений. Еще я была в музеи восковых фигур</w:t>
                          </w:r>
                          <w:r w:rsidR="003F1C83">
                            <w:rPr>
                              <w:sz w:val="24"/>
                            </w:rPr>
                            <w:t xml:space="preserve"> г</w:t>
                          </w:r>
                          <w:proofErr w:type="gramStart"/>
                          <w:r w:rsidR="003F1C83">
                            <w:rPr>
                              <w:sz w:val="24"/>
                            </w:rPr>
                            <w:t>.С</w:t>
                          </w:r>
                          <w:proofErr w:type="gramEnd"/>
                          <w:r w:rsidR="003F1C83">
                            <w:rPr>
                              <w:sz w:val="24"/>
                            </w:rPr>
                            <w:t>очи</w:t>
                          </w:r>
                          <w:r w:rsidR="009F6BAA">
                            <w:rPr>
                              <w:sz w:val="24"/>
                            </w:rPr>
                            <w:t>, там можно увидеть воссозданные точные копии знаменитых людей, политиков,</w:t>
                          </w:r>
                          <w:r w:rsidR="003F1C83">
                            <w:rPr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3F1C83">
                            <w:rPr>
                              <w:sz w:val="24"/>
                            </w:rPr>
                            <w:t>мультперсонажей</w:t>
                          </w:r>
                          <w:proofErr w:type="spellEnd"/>
                          <w:r w:rsidR="003F1C83">
                            <w:rPr>
                              <w:sz w:val="24"/>
                            </w:rPr>
                            <w:t>.</w:t>
                          </w:r>
                        </w:p>
                        <w:p w:rsidR="00DB0F3B" w:rsidRDefault="003F1C83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В 2015 году мне удалось побывать в городе Москва, где я п</w:t>
                          </w:r>
                          <w:r w:rsidR="00DB0F3B">
                            <w:rPr>
                              <w:sz w:val="24"/>
                            </w:rPr>
                            <w:t>осещала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 w:rsidRPr="003F1C83">
                            <w:rPr>
                              <w:sz w:val="24"/>
                            </w:rPr>
                            <w:t xml:space="preserve">Палеонтологический музей им. </w:t>
                          </w:r>
                          <w:proofErr w:type="spellStart"/>
                          <w:r w:rsidRPr="003F1C83">
                            <w:rPr>
                              <w:sz w:val="24"/>
                            </w:rPr>
                            <w:t>Ю.А.Орлова</w:t>
                          </w:r>
                          <w:proofErr w:type="gramStart"/>
                          <w:r w:rsidR="00DB0F3B">
                            <w:rPr>
                              <w:sz w:val="24"/>
                            </w:rPr>
                            <w:t>,к</w:t>
                          </w:r>
                          <w:proofErr w:type="gramEnd"/>
                          <w:r w:rsidR="00DB0F3B">
                            <w:rPr>
                              <w:sz w:val="24"/>
                            </w:rPr>
                            <w:t>оторый</w:t>
                          </w:r>
                          <w:proofErr w:type="spellEnd"/>
                          <w:r w:rsidR="00DB0F3B">
                            <w:rPr>
                              <w:sz w:val="24"/>
                            </w:rPr>
                            <w:t xml:space="preserve"> </w:t>
                          </w:r>
                          <w:r w:rsidRPr="003F1C83">
                            <w:rPr>
                              <w:sz w:val="24"/>
                            </w:rPr>
                            <w:t xml:space="preserve"> является неотъемлемой частью Палеонтологического института РАН. Он по праву считается одним из крупнейших естественноисторических музеев мира. Экспозиция Музея посвящена эволюции органического мира Земли.</w:t>
                          </w:r>
                          <w:r>
                            <w:rPr>
                              <w:sz w:val="24"/>
                            </w:rPr>
                            <w:t xml:space="preserve"> Там же мне удалось посетить музей футбольного клуба «Локомотив», в нем представлена экспозиция одежды, кубков, медалей и обуви знаменитых игроков этого клуба. Также я вместе с классом посещала Краеведческий музей г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.С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аратова, </w:t>
                          </w:r>
                          <w:r w:rsidR="00A6558A">
                            <w:rPr>
                              <w:sz w:val="24"/>
                            </w:rPr>
                            <w:t>в нем представлены экспозиции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 w:rsidR="00A6558A">
                            <w:rPr>
                              <w:sz w:val="24"/>
                            </w:rPr>
                            <w:t xml:space="preserve">становления, быта, одежды, народа </w:t>
                          </w:r>
                          <w:r>
                            <w:rPr>
                              <w:sz w:val="24"/>
                            </w:rPr>
                            <w:t xml:space="preserve">Саратовской </w:t>
                          </w:r>
                          <w:r w:rsidR="00A6558A">
                            <w:rPr>
                              <w:sz w:val="24"/>
                            </w:rPr>
                            <w:t>области.</w:t>
                          </w:r>
                          <w:r w:rsidR="00DB0F3B">
                            <w:rPr>
                              <w:sz w:val="24"/>
                            </w:rPr>
                            <w:t xml:space="preserve">   </w:t>
                          </w:r>
                        </w:p>
                        <w:p w:rsidR="00E15E09" w:rsidRPr="008B5FCA" w:rsidRDefault="00DB0F3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художников</w:t>
                          </w:r>
                        </w:p>
                      </w:txbxContent>
                    </v:textbox>
                  </v:shape>
                  <v:shape id="Поле 51" o:spid="_x0000_s1047" type="#_x0000_t202" style="position:absolute;top:34675;width:62819;height:241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<v:textbox style="mso-next-textbox:#Поле 51">
                      <w:txbxContent>
                        <w:p w:rsidR="00DF597B" w:rsidRPr="00DF597B" w:rsidRDefault="00A6558A" w:rsidP="00DF597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F597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В моем городе находятся 2 музея: это "Историко-краеведческий музей" </w:t>
                          </w:r>
                          <w:r w:rsidR="00DF597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</w:t>
                          </w:r>
                          <w:proofErr w:type="gramStart"/>
                          <w:r w:rsidRPr="00DF597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Е</w:t>
                          </w:r>
                          <w:proofErr w:type="gramEnd"/>
                          <w:r w:rsidRPr="00DF597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шова и «Железнодорожный музей».</w:t>
                          </w:r>
                        </w:p>
                        <w:p w:rsidR="00A6558A" w:rsidRPr="00DF597B" w:rsidRDefault="00A6558A" w:rsidP="00DF597B">
                          <w:pPr>
                            <w:rPr>
                              <w:sz w:val="24"/>
                            </w:rPr>
                          </w:pPr>
                          <w:r w:rsidRPr="00DF597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С особым интересом  я вместе с моей семьей посетила передвижную выставку боевой и военной техники, а также Парк Победы — мемориальный комплекс, расположенный в городе Саратов на Соколовой горе в Волжском районе города.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6985</wp:posOffset>
                  </wp:positionV>
                  <wp:extent cx="7560000" cy="10692000"/>
                  <wp:effectExtent l="0" t="0" r="3175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8.t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E09" w:rsidTr="0099348D">
        <w:trPr>
          <w:trHeight w:val="16838"/>
        </w:trPr>
        <w:tc>
          <w:tcPr>
            <w:tcW w:w="12191" w:type="dxa"/>
          </w:tcPr>
          <w:p w:rsidR="00E15E09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57" o:spid="_x0000_s1048" style="position:absolute;margin-left:51.15pt;margin-top:183.25pt;width:494.6pt;height:605.2pt;z-index:251828224;mso-position-horizontal-relative:text;mso-position-vertical-relative:text;mso-width-relative:margin;mso-height-relative:margin" coordorigin="-652" coordsize="62814,7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">
                  <v:shape id="Поле 52" o:spid="_x0000_s1049" type="#_x0000_t202" style="position:absolute;left:-652;width:62813;height:188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 style="mso-next-textbox:#Поле 52"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3" o:spid="_x0000_s1050" type="#_x0000_t202" style="position:absolute;left:-409;top:19659;width:40256;height:18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v:textbox style="mso-next-textbox:#Поле 53">
                      <w:txbxContent>
                        <w:p w:rsidR="00E15E09" w:rsidRPr="008B5FCA" w:rsidRDefault="00401117" w:rsidP="00E15E0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3838575" cy="1857375"/>
                                <wp:effectExtent l="19050" t="0" r="9525" b="0"/>
                                <wp:docPr id="224" name="Рисунок 12" descr="C:\Users\Райся\Desktop\Приглашение к чтению\ЛУК -2 этап, фото-подтверждение  экскурсий МОУ СОШ № 1г.Ершова\фото-подтверждение экскурсий\Саратовский областной музей краеведения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Райся\Desktop\Приглашение к чтению\ЛУК -2 этап, фото-подтверждение  экскурсий МОУ СОШ № 1г.Ершова\фото-подтверждение экскурсий\Саратовский областной музей краеведения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43020" cy="18595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4" o:spid="_x0000_s1051" type="#_x0000_t202" style="position:absolute;left:43779;top:21138;width:16981;height:15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 style="mso-next-textbox:#Поле 54">
                      <w:txbxContent>
                        <w:p w:rsidR="00E15E09" w:rsidRPr="008B5FCA" w:rsidRDefault="00401117" w:rsidP="00E15E09">
                          <w:pPr>
                            <w:rPr>
                              <w:sz w:val="24"/>
                            </w:rPr>
                          </w:pPr>
                          <w:r w:rsidRPr="00E96150">
                            <w:rPr>
                              <w:color w:val="000000"/>
                              <w:sz w:val="18"/>
                              <w:szCs w:val="18"/>
                              <w:shd w:val="clear" w:color="auto" w:fill="F8F2D1"/>
                            </w:rPr>
                            <w:t>Экспозиция музея расположена в 30 залах и представляет все многообразие природы и истории края с древнейших времен до наших дней. Ежегодно экспонируются новые</w:t>
                          </w:r>
                          <w:r>
                            <w:rPr>
                              <w:color w:val="000000"/>
                              <w:shd w:val="clear" w:color="auto" w:fill="F8F2D1"/>
                            </w:rPr>
                            <w:t xml:space="preserve"> выставки.</w:t>
                          </w:r>
                        </w:p>
                      </w:txbxContent>
                    </v:textbox>
                  </v:shape>
                  <v:shape id="Поле 55" o:spid="_x0000_s1052" type="#_x0000_t202" style="position:absolute;left:166;top:45388;width:60202;height:3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 style="mso-next-textbox:#Поле 55">
                      <w:txbxContent>
                        <w:p w:rsidR="00E15E09" w:rsidRPr="008B5FCA" w:rsidRDefault="00401117" w:rsidP="00E15E0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5836920" cy="5836920"/>
                                <wp:effectExtent l="19050" t="0" r="0" b="0"/>
                                <wp:docPr id="27" name="Рисунок 11" descr="C:\Users\Райся\Desktop\Приглашение к чтению\ЛУК -2 этап, фото-подтверждение  экскурсий МОУ СОШ № 1г.Ершова\фото-подтверждение экскурсий\Музей занимательных наук Эйнштейна,г.Саратов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Райся\Desktop\Приглашение к чтению\ЛУК -2 этап, фото-подтверждение  экскурсий МОУ СОШ № 1г.Ершова\фото-подтверждение экскурсий\Музей занимательных наук Эйнштейна,г.Саратов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36920" cy="5836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24" name="Рисунок 124" descr="C:\Users\sinatorov.IPK\Desktop\Новая папка\Культурный дневник школьника_2018_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atorov.IPK\Desktop\Новая папка\Культурный дневник школьника_2018_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EC07D6">
            <w:r>
              <w:rPr>
                <w:noProof/>
                <w:lang w:eastAsia="ru-RU"/>
              </w:rPr>
              <w:lastRenderedPageBreak/>
              <w:pict>
                <v:group id="Группа 70" o:spid="_x0000_s1053" style="position:absolute;margin-left:47.9pt;margin-top:189.7pt;width:490.05pt;height:603.9pt;z-index:251747328;mso-position-horizontal-relative:text;mso-position-vertical-relative:text" coordsize="62233,7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">
                  <v:shape id="Поле 58" o:spid="_x0000_s1054" type="#_x0000_t202" style="position:absolute;left:1091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 style="mso-next-textbox:#Поле 58">
                      <w:txbxContent>
                        <w:p w:rsidR="00E15E09" w:rsidRDefault="00401117">
                          <w:r w:rsidRPr="00401117">
                            <w:drawing>
                              <wp:inline distT="0" distB="0" distL="0" distR="0">
                                <wp:extent cx="2772410" cy="2340821"/>
                                <wp:effectExtent l="0" t="0" r="8890" b="2540"/>
                                <wp:docPr id="243" name="Рисунок 243" descr="https://s14.stc.all.kpcdn.net/share/i/12/10116657/inx960x64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https://s14.stc.all.kpcdn.net/share/i/12/10116657/inx960x64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2410" cy="2340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9" o:spid="_x0000_s1055" type="#_x0000_t202" style="position:absolute;left:32618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 style="mso-next-textbox:#Поле 59">
                      <w:txbxContent>
                        <w:p w:rsidR="00E15E09" w:rsidRDefault="00401117">
                          <w:r w:rsidRPr="00401117">
                            <w:drawing>
                              <wp:inline distT="0" distB="0" distL="0" distR="0">
                                <wp:extent cx="2772410" cy="2079308"/>
                                <wp:effectExtent l="0" t="0" r="8890" b="0"/>
                                <wp:docPr id="244" name="Рисунок 244" descr="https://i.ytimg.com/vi/norvNVtd4uM/hqdefaul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ttps://i.ytimg.com/vi/norvNVtd4uM/hqdefaul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2410" cy="2079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0" o:spid="_x0000_s1056" type="#_x0000_t202" style="position:absolute;left:1091;top:27568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 style="mso-next-textbox:#Поле 60">
                      <w:txbxContent>
                        <w:p w:rsidR="00E15E09" w:rsidRDefault="00401117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2778760"/>
                                <wp:effectExtent l="19050" t="0" r="2540" b="0"/>
                                <wp:docPr id="15" name="Рисунок 6" descr="C:\Users\Райся\Desktop\Приглашение к чтению\ЛУК -2 этап, фото-подтверждение  экскурсий МОУ СОШ № 1г.Ершова\2.Экскурсия  на открытие парка им.А.С.Пушкина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Райся\Desktop\Приглашение к чтению\ЛУК -2 этап, фото-подтверждение  экскурсий МОУ СОШ № 1г.Ершова\2.Экскурсия  на открытие парка им.А.С.Пушкина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2778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1" o:spid="_x0000_s1057" type="#_x0000_t202" style="position:absolute;left:32618;top:27568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 style="mso-next-textbox:#Поле 61">
                      <w:txbxContent>
                        <w:p w:rsidR="00E15E09" w:rsidRDefault="00401117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2778760"/>
                                <wp:effectExtent l="19050" t="0" r="2540" b="0"/>
                                <wp:docPr id="16" name="Рисунок 7" descr="C:\Users\Райся\Desktop\Приглашение к чтению\ЛУК -2 этап, фото-подтверждение  экскурсий МОУ СОШ № 1г.Ершова\7.Краеведческий музей г.Ершова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Райся\Desktop\Приглашение к чтению\ЛУК -2 этап, фото-подтверждение  экскурсий МОУ СОШ № 1г.Ершова\7.Краеведческий музей г.Ершова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2778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2" o:spid="_x0000_s1058" type="#_x0000_t202" style="position:absolute;left:1091;top:54181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 style="mso-next-textbox:#Поле 62">
                      <w:txbxContent>
                        <w:p w:rsidR="00E15E09" w:rsidRDefault="00401117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1875663"/>
                                <wp:effectExtent l="19050" t="0" r="2540" b="0"/>
                                <wp:docPr id="17" name="Рисунок 8" descr="C:\Users\Райся\Desktop\Приглашение к чтению\ЛУК -2 этап, фото-подтверждение  экскурсий МОУ СОШ № 1г.Ершова\6.Комплекс-мемориал памяти павших г.Ершова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Райся\Desktop\Приглашение к чтению\ЛУК -2 этап, фото-подтверждение  экскурсий МОУ СОШ № 1г.Ершова\6.Комплекс-мемориал памяти павших г.Ершова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18756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3" o:spid="_x0000_s1059" type="#_x0000_t202" style="position:absolute;left:32618;top:54181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<v:textbox style="mso-next-textbox:#Поле 63">
                      <w:txbxContent>
                        <w:p w:rsidR="00E15E09" w:rsidRDefault="00401117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2778760"/>
                                <wp:effectExtent l="19050" t="0" r="2540" b="0"/>
                                <wp:docPr id="18" name="Рисунок 9" descr="C:\Users\Райся\Desktop\Приглашение к чтению\ЛУК -2 этап, фото-подтверждение  экскурсий МОУ СОШ № 1г.Ершова\15.ФОК Дельфин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C:\Users\Райся\Desktop\Приглашение к чтению\ЛУК -2 этап, фото-подтверждение  экскурсий МОУ СОШ № 1г.Ершова\15.ФОК Дельфин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2778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4" o:spid="_x0000_s1060" type="#_x0000_t202" style="position:absolute;top:19106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 style="mso-next-textbox:#Поле 64">
                      <w:txbxContent>
                        <w:p w:rsidR="00E15E09" w:rsidRDefault="00E15E09"/>
                      </w:txbxContent>
                    </v:textbox>
                  </v:shape>
                  <v:shape id="Поле 65" o:spid="_x0000_s1061" type="#_x0000_t202" style="position:absolute;left:31799;top:19243;width:30429;height:4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<v:textbox style="mso-next-textbox:#Поле 65">
                      <w:txbxContent>
                        <w:p w:rsidR="00E15E09" w:rsidRDefault="00E15E09"/>
                      </w:txbxContent>
                    </v:textbox>
                  </v:shape>
                  <v:shape id="Поле 66" o:spid="_x0000_s1062" type="#_x0000_t202" style="position:absolute;top:46265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<v:textbox style="mso-next-textbox:#Поле 66">
                      <w:txbxContent>
                        <w:p w:rsidR="00E15E09" w:rsidRDefault="00E15E09"/>
                      </w:txbxContent>
                    </v:textbox>
                  </v:shape>
                  <v:shape id="Поле 67" o:spid="_x0000_s1063" type="#_x0000_t202" style="position:absolute;left:31799;top:46265;width:30429;height:4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<v:textbox style="mso-next-textbox:#Поле 67">
                      <w:txbxContent>
                        <w:p w:rsidR="00E15E09" w:rsidRDefault="00E15E09"/>
                      </w:txbxContent>
                    </v:textbox>
                  </v:shape>
                  <v:shape id="Поле 68" o:spid="_x0000_s1064" type="#_x0000_t202" style="position:absolute;top:72196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<v:textbox style="mso-next-textbox:#Поле 68">
                      <w:txbxContent>
                        <w:p w:rsidR="00E15E09" w:rsidRDefault="00E15E09"/>
                      </w:txbxContent>
                    </v:textbox>
                  </v:shape>
                  <v:shape id="Поле 69" o:spid="_x0000_s1065" type="#_x0000_t202" style="position:absolute;left:31799;top:72196;width:30429;height:4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<v:textbox style="mso-next-textbox:#Поле 69">
                      <w:txbxContent>
                        <w:p w:rsidR="00E15E09" w:rsidRDefault="00E15E09"/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0.tif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76" o:spid="_x0000_s1066" style="position:absolute;margin-left:52.2pt;margin-top:393.9pt;width:493.25pt;height:408.35pt;z-index:251750400;mso-position-horizontal-relative:text;mso-position-vertical-relative:text" coordsize="62643,5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">
                  <v:shape id="Поле 71" o:spid="_x0000_s1067" type="#_x0000_t202" style="position:absolute;width:62643;height:21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<v:textbox style="mso-next-textbox:#Поле 71">
                      <w:txbxContent>
                        <w:p w:rsidR="007A4327" w:rsidRPr="007A4327" w:rsidRDefault="007A4327" w:rsidP="007A4327">
                          <w:pPr>
                            <w:shd w:val="clear" w:color="auto" w:fill="FFFFFF" w:themeFill="background1"/>
                            <w:rPr>
                              <w:sz w:val="28"/>
                              <w:szCs w:val="28"/>
                            </w:rPr>
                          </w:pPr>
                          <w:r w:rsidRPr="007A4327">
                            <w:rPr>
                              <w:sz w:val="28"/>
                              <w:szCs w:val="28"/>
                            </w:rPr>
                            <w:t>Балет «Щелкунчик» П.Чайковского. Этот  спектакль востребован как взрослой, так</w:t>
                          </w:r>
                          <w:r w:rsidR="007E763C">
                            <w:rPr>
                              <w:sz w:val="28"/>
                              <w:szCs w:val="28"/>
                            </w:rPr>
                            <w:t xml:space="preserve"> и детской публикой</w:t>
                          </w:r>
                          <w:r w:rsidRPr="007A4327">
                            <w:rPr>
                              <w:sz w:val="28"/>
                              <w:szCs w:val="28"/>
                            </w:rPr>
                            <w:t xml:space="preserve">.  Каждый зритель готов окунуться в   сказочную  атмосферу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происходящего.</w:t>
                          </w:r>
                          <w:r w:rsidR="007E763C">
                            <w:rPr>
                              <w:sz w:val="28"/>
                              <w:szCs w:val="28"/>
                            </w:rPr>
                            <w:t xml:space="preserve">  Впечатлило буквально всё: игра актеров, </w:t>
                          </w:r>
                          <w:proofErr w:type="spellStart"/>
                          <w:r w:rsidR="007E763C">
                            <w:rPr>
                              <w:sz w:val="28"/>
                              <w:szCs w:val="28"/>
                            </w:rPr>
                            <w:t>декорации</w:t>
                          </w:r>
                          <w:proofErr w:type="gramStart"/>
                          <w:r w:rsidR="007E763C">
                            <w:rPr>
                              <w:sz w:val="28"/>
                              <w:szCs w:val="28"/>
                            </w:rPr>
                            <w:t>,и</w:t>
                          </w:r>
                          <w:proofErr w:type="gramEnd"/>
                          <w:r w:rsidR="007E763C">
                            <w:rPr>
                              <w:sz w:val="28"/>
                              <w:szCs w:val="28"/>
                            </w:rPr>
                            <w:t>сполнение</w:t>
                          </w:r>
                          <w:proofErr w:type="spellEnd"/>
                          <w:r w:rsidR="007E763C"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E15E09" w:rsidRPr="006F4C5F" w:rsidRDefault="00E15E09" w:rsidP="007A4327">
                          <w:pPr>
                            <w:shd w:val="clear" w:color="auto" w:fill="FFFFFF" w:themeFill="background1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2" o:spid="_x0000_s1068" type="#_x0000_t202" style="position:absolute;top:32618;width:62643;height:19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 style="mso-next-textbox:#Поле 72">
                      <w:txbxContent>
                        <w:p w:rsidR="00E96150" w:rsidRPr="00E96150" w:rsidRDefault="00E96150" w:rsidP="00E9615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9615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Если бы у меня была такая возможность, то я бы была сценаристом. Я бы поставила много спектаклей.</w:t>
                          </w:r>
                        </w:p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1.tif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79" o:spid="_x0000_s1069" style="position:absolute;margin-left:52.2pt;margin-top:186.5pt;width:493.25pt;height:613.5pt;z-index:251756544;mso-position-horizontal-relative:text;mso-position-vertical-relative:text" coordsize="62643,7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">
                  <v:shape id="Поле 73" o:spid="_x0000_s1070" type="#_x0000_t202" style="position:absolute;width:62643;height:21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 style="mso-next-textbox:#Поле 73">
                      <w:txbxContent>
                        <w:p w:rsidR="007A4327" w:rsidRPr="007A4327" w:rsidRDefault="007A4327" w:rsidP="007A432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A4327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Миронов Евгений Витальевич </w:t>
                          </w:r>
                          <w:r w:rsidRPr="007A4327">
                            <w:rPr>
                              <w:sz w:val="20"/>
                              <w:szCs w:val="20"/>
                            </w:rPr>
                            <w:t>(род. 1966) — советский и российский актер театра и кино, народный артист России (2004), лауреат двух</w:t>
                          </w:r>
                          <w:r w:rsidRPr="007A4327">
                            <w:rPr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</w:p>
                        <w:p w:rsidR="007A4327" w:rsidRPr="007A4327" w:rsidRDefault="007A4327" w:rsidP="007A4327">
                          <w:pPr>
                            <w:spacing w:after="200" w:line="276" w:lineRule="auto"/>
                            <w:rPr>
                              <w:sz w:val="20"/>
                              <w:szCs w:val="20"/>
                            </w:rPr>
                          </w:pPr>
                          <w:r w:rsidRPr="007A4327">
                            <w:rPr>
                              <w:sz w:val="20"/>
                              <w:szCs w:val="20"/>
                            </w:rPr>
                            <w:t xml:space="preserve">Государственных премий Российской Федерации. </w:t>
                          </w:r>
                        </w:p>
                        <w:p w:rsidR="00000000" w:rsidRPr="007A4327" w:rsidRDefault="000D5CD9" w:rsidP="007A4327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7A4327">
                            <w:rPr>
                              <w:sz w:val="20"/>
                              <w:szCs w:val="20"/>
                            </w:rPr>
                            <w:t xml:space="preserve">В 1996 г. лауреат Государственной премии России, обладатель премий "Ника", "Кумир", "Созвездие", "Балтийская жемчужина", "Триумф", "Золотой Орёл", "Золотой Овен", </w:t>
                          </w:r>
                          <w:proofErr w:type="gramEnd"/>
                        </w:p>
                        <w:p w:rsidR="00000000" w:rsidRPr="007A4327" w:rsidRDefault="000D5CD9" w:rsidP="007A432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A4327">
                            <w:rPr>
                              <w:sz w:val="20"/>
                              <w:szCs w:val="20"/>
                            </w:rPr>
                            <w:t xml:space="preserve">В 1996-1997гг. </w:t>
                          </w:r>
                          <w:proofErr w:type="gramStart"/>
                          <w:r w:rsidRPr="007A4327">
                            <w:rPr>
                              <w:sz w:val="20"/>
                              <w:szCs w:val="20"/>
                            </w:rPr>
                            <w:t>Удостоен</w:t>
                          </w:r>
                          <w:proofErr w:type="gramEnd"/>
                          <w:r w:rsidRPr="007A4327">
                            <w:rPr>
                              <w:sz w:val="20"/>
                              <w:szCs w:val="20"/>
                            </w:rPr>
                            <w:t xml:space="preserve"> Международной премии Станиславского за лучшую мужскую роль сезона - за роль Фёдора Лукьянова в спектакле «Последняя ночь последнего царя». </w:t>
                          </w:r>
                        </w:p>
                        <w:p w:rsidR="00000000" w:rsidRPr="007A4327" w:rsidRDefault="000D5CD9" w:rsidP="007A4327">
                          <w:pPr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</w:rPr>
                          </w:pPr>
                          <w:r w:rsidRPr="007A4327">
                            <w:rPr>
                              <w:sz w:val="20"/>
                              <w:szCs w:val="20"/>
                            </w:rPr>
                            <w:t>В 2000г удостоен театральной премии "Чайка" за роль Самозванца в спектакле</w:t>
                          </w:r>
                          <w:r w:rsidRPr="007A4327">
                            <w:rPr>
                              <w:sz w:val="24"/>
                            </w:rPr>
                            <w:t xml:space="preserve"> «Борис Годунов» </w:t>
                          </w:r>
                        </w:p>
                        <w:p w:rsidR="00000000" w:rsidRPr="007A4327" w:rsidRDefault="000D5CD9" w:rsidP="007A4327">
                          <w:pPr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</w:rPr>
                          </w:pPr>
                          <w:proofErr w:type="gramStart"/>
                          <w:r w:rsidRPr="007A4327">
                            <w:rPr>
                              <w:sz w:val="24"/>
                            </w:rPr>
                            <w:t xml:space="preserve">В 2001 удостоен премии «Хрустальная </w:t>
                          </w:r>
                          <w:proofErr w:type="spellStart"/>
                          <w:r w:rsidRPr="007A4327">
                            <w:rPr>
                              <w:sz w:val="24"/>
                            </w:rPr>
                            <w:t>Турандот</w:t>
                          </w:r>
                          <w:proofErr w:type="spellEnd"/>
                          <w:r w:rsidRPr="007A4327">
                            <w:rPr>
                              <w:sz w:val="24"/>
                            </w:rPr>
                            <w:t xml:space="preserve">» за роль в спектакле «№ 13» МХАТ имени А.П. Чехова за лучшую мужскую роль </w:t>
                          </w:r>
                          <w:proofErr w:type="gramEnd"/>
                        </w:p>
                        <w:p w:rsidR="00000000" w:rsidRPr="007A4327" w:rsidRDefault="000D5CD9" w:rsidP="007A4327">
                          <w:pPr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</w:rPr>
                          </w:pPr>
                          <w:r w:rsidRPr="007A4327">
                            <w:rPr>
                              <w:sz w:val="24"/>
                            </w:rPr>
                            <w:t xml:space="preserve">В 2001 </w:t>
                          </w:r>
                          <w:proofErr w:type="gramStart"/>
                          <w:r w:rsidRPr="007A4327">
                            <w:rPr>
                              <w:sz w:val="24"/>
                            </w:rPr>
                            <w:t>удостоен</w:t>
                          </w:r>
                          <w:proofErr w:type="gramEnd"/>
                          <w:r w:rsidRPr="007A4327">
                            <w:rPr>
                              <w:sz w:val="24"/>
                            </w:rPr>
                            <w:t xml:space="preserve"> театральной премии "Чайка" за лучшую комедийную роль. </w:t>
                          </w:r>
                        </w:p>
                        <w:p w:rsidR="00000000" w:rsidRPr="007A4327" w:rsidRDefault="000D5CD9" w:rsidP="007A4327">
                          <w:pPr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</w:rPr>
                          </w:pPr>
                          <w:r w:rsidRPr="007A4327">
                            <w:rPr>
                              <w:sz w:val="24"/>
                            </w:rPr>
                            <w:t>В 2010 г. удостоен государственной премии Российской Федераци</w:t>
                          </w:r>
                          <w:r w:rsidRPr="007A4327">
                            <w:rPr>
                              <w:sz w:val="24"/>
                            </w:rPr>
                            <w:t xml:space="preserve">и </w:t>
                          </w:r>
                        </w:p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4" o:spid="_x0000_s1071" type="#_x0000_t202" style="position:absolute;top:31389;width:62643;height:20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 style="mso-next-textbox:#Поле 74">
                      <w:txbxContent>
                        <w:p w:rsidR="007E763C" w:rsidRPr="007E763C" w:rsidRDefault="007E763C" w:rsidP="007E763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763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Саратовский драматический театр     </w:t>
                          </w:r>
                          <w:proofErr w:type="spellStart"/>
                          <w:r w:rsidRPr="007E763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им.И.А.Слонова</w:t>
                          </w:r>
                          <w:proofErr w:type="spellEnd"/>
                          <w:r w:rsidRPr="007E763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7E763C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4"/>
                              <w:szCs w:val="24"/>
                              <w:lang w:eastAsia="ru-RU"/>
                            </w:rPr>
                            <w:t xml:space="preserve"> </w:t>
                          </w:r>
                          <w:r w:rsidR="000D5CD9" w:rsidRPr="007E763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В 1999 - 2002 гг. театр становится участником ряда престижных всерос</w:t>
                          </w:r>
                          <w:r w:rsidR="000D5CD9" w:rsidRPr="007E763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сийских и международных фестивалей, особо отмечен профессиональной критикой. </w:t>
                          </w:r>
                        </w:p>
                        <w:p w:rsidR="007E763C" w:rsidRPr="007E763C" w:rsidRDefault="000D5CD9" w:rsidP="007E763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763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7E763C" w:rsidRPr="007E763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Саратовская театральная школа дала России выдающихся артистов: легенду советского кино Б.Ф.Андреева, признанных мастеров театра и кино </w:t>
                          </w:r>
                          <w:proofErr w:type="spellStart"/>
                          <w:r w:rsidR="007E763C" w:rsidRPr="007E763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Ю.И.Каюрова</w:t>
                          </w:r>
                          <w:proofErr w:type="spellEnd"/>
                          <w:r w:rsidR="007E763C" w:rsidRPr="007E763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, А.Я.Михайлова, О.И.Янковского, Е.В. Миронова и </w:t>
                          </w:r>
                          <w:proofErr w:type="spellStart"/>
                          <w:r w:rsidR="007E763C" w:rsidRPr="007E763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Г.Б.Тюнину</w:t>
                          </w:r>
                          <w:proofErr w:type="spellEnd"/>
                          <w:r w:rsidR="007E763C" w:rsidRPr="007E763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="007E763C" w:rsidRPr="007E763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О.Табакова</w:t>
                          </w:r>
                          <w:proofErr w:type="spellEnd"/>
                          <w:r w:rsidR="007E763C" w:rsidRPr="007E763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000000" w:rsidRPr="007E763C" w:rsidRDefault="000D5CD9" w:rsidP="007E763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5" o:spid="_x0000_s1072" type="#_x0000_t202" style="position:absolute;top:59640;width:62643;height:18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 style="mso-next-textbox:#Поле 75">
                      <w:txbxContent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2.tif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0" o:spid="_x0000_s1073" style="position:absolute;margin-left:45.75pt;margin-top:333.7pt;width:501.85pt;height:462.1pt;z-index:251760640;mso-position-horizontal-relative:text;mso-position-vertical-relative:text" coordsize="63735,5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">
                  <v:shape id="Поле 77" o:spid="_x0000_s1074" type="#_x0000_t202" style="position:absolute;top:26476;width:63735;height:3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 style="mso-next-textbox:#Поле 77">
                      <w:txbxContent>
                        <w:p w:rsidR="00E15E09" w:rsidRPr="006F4C5F" w:rsidRDefault="00E15E09" w:rsidP="006F4C5F">
                          <w:pPr>
                            <w:ind w:firstLine="709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8" o:spid="_x0000_s1075" type="#_x0000_t202" style="position:absolute;left:682;width:62234;height:22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 style="mso-next-textbox:#Поле 78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54"/>
                            <w:gridCol w:w="1722"/>
                            <w:gridCol w:w="3402"/>
                            <w:gridCol w:w="3939"/>
                          </w:tblGrid>
                          <w:tr w:rsidR="00E15E09" w:rsidTr="003135F5">
                            <w:trPr>
                              <w:trHeight w:val="553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419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566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546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582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603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3.t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E09" w:rsidTr="0099348D">
        <w:trPr>
          <w:trHeight w:val="16838"/>
        </w:trPr>
        <w:tc>
          <w:tcPr>
            <w:tcW w:w="12191" w:type="dxa"/>
          </w:tcPr>
          <w:p w:rsidR="00E15E09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3" o:spid="_x0000_s1076" style="position:absolute;margin-left:54.35pt;margin-top:237pt;width:488.95pt;height:545.9pt;z-index:251831296;mso-position-horizontal-relative:text;mso-position-vertical-relative:text;mso-height-relative:margin" coordsize="62097,6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">
                  <v:shape id="Поле 81" o:spid="_x0000_s1077" type="#_x0000_t202" style="position:absolute;left:3411;width:58686;height:25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 style="mso-next-textbox:#Поле 81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3369"/>
                            <w:gridCol w:w="5670"/>
                          </w:tblGrid>
                          <w:tr w:rsidR="00E15E09" w:rsidTr="00AB04AC">
                            <w:trPr>
                              <w:trHeight w:val="563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DF597B" w:rsidP="00AB04AC">
                                <w:r>
                                  <w:t>Полина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429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DF597B" w:rsidP="00AB04AC">
                                <w:r>
                                  <w:t>13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535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DF597B" w:rsidP="00DF597B">
                                <w:r>
                                  <w:t>Я не обучаюсь в музыкальной школе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570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DF597B" w:rsidP="00AB04AC">
                                <w:r>
                                  <w:t>Я пою на праздничных мероприятиях в школе, а также в школьном хоре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551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559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553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</w:tbl>
                        <w:p w:rsidR="00E15E09" w:rsidRDefault="00E15E09" w:rsidP="00E15E09"/>
                      </w:txbxContent>
                    </v:textbox>
                  </v:shape>
                  <v:shape id="Поле 82" o:spid="_x0000_s1078" type="#_x0000_t202" style="position:absolute;top:35347;width:61141;height:33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<v:textbox style="mso-next-textbox:#Поле 82">
                      <w:txbxContent>
                        <w:p w:rsidR="00E15E09" w:rsidRDefault="00E15E09" w:rsidP="00E15E09"/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0" name="Рисунок 130" descr="C:\Users\sinatorov.IPK\Desktop\Новая папка\Культурный дневник школьника_2018_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natorov.IPK\Desktop\Новая папка\Культурный дневник школьника_2018_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6" o:spid="_x0000_s1079" style="position:absolute;margin-left:57.6pt;margin-top:411.1pt;width:486.8pt;height:374.95pt;z-index:251765760;mso-position-horizontal-relative:text;mso-position-vertical-relative:text" coordsize="61824,4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">
                  <v:shape id="Поле 84" o:spid="_x0000_s1080" type="#_x0000_t202" style="position:absolute;width:61824;height:16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 style="mso-next-textbox:#Поле 84">
                      <w:txbxContent>
                        <w:p w:rsidR="00E15E09" w:rsidRPr="00AB04AC" w:rsidRDefault="00002ECF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Я   предпочитаю читать   фантастику. Мне нравится  представлять необычные образы, героев, нереальный мир приключений. Захватывающее ощущение от прочитанного, фантазии  автора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.</w:t>
                          </w:r>
                          <w:proofErr w:type="gramEnd"/>
                        </w:p>
                      </w:txbxContent>
                    </v:textbox>
                  </v:shape>
                  <v:shape id="Поле 85" o:spid="_x0000_s1081" type="#_x0000_t202" style="position:absolute;left:16650;top:27295;width:44491;height:20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<v:textbox style="mso-next-textbox:#Поле 85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745"/>
                          </w:tblGrid>
                          <w:tr w:rsidR="00E15E09" w:rsidTr="00AB04AC">
                            <w:trPr>
                              <w:trHeight w:val="1139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002ECF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Такая книга  удобна, лучше запоминается.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1018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002ECF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Часто пользуюсь  таким видом книги, телефон всегда под рукой, легко и быстро.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1018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002ECF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Не очень удобна, не всегда можно сходить в библиотеку</w:t>
                                </w:r>
                                <w:r w:rsidR="00EA2DC6">
                                  <w:rPr>
                                    <w:sz w:val="24"/>
                                  </w:rPr>
                                  <w:t>, не все нужные экземпляры  можно найти в библиотеке, если покупать</w:t>
                                </w:r>
                                <w:proofErr w:type="gramStart"/>
                                <w:r w:rsidR="00EA2DC6">
                                  <w:rPr>
                                    <w:sz w:val="24"/>
                                  </w:rPr>
                                  <w:t xml:space="preserve"> ,</w:t>
                                </w:r>
                                <w:proofErr w:type="gramEnd"/>
                                <w:r w:rsidR="00EA2DC6">
                                  <w:rPr>
                                    <w:sz w:val="24"/>
                                  </w:rPr>
                                  <w:t>то  выйдет дороже.</w:t>
                                </w:r>
                              </w:p>
                            </w:tc>
                          </w:tr>
                        </w:tbl>
                        <w:p w:rsidR="00E15E09" w:rsidRPr="00AB04AC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5.ti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0" o:spid="_x0000_s1082" style="position:absolute;margin-left:51.15pt;margin-top:184.35pt;width:498.65pt;height:609.3pt;z-index:251768832;mso-position-horizontal-relative:text;mso-position-vertical-relative:text" coordsize="63325,7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">
                  <v:shape id="Поле 87" o:spid="_x0000_s1083" type="#_x0000_t202" style="position:absolute;width:63325;height:36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<v:textbox style="mso-next-textbox:#Поле 87">
                      <w:txbxContent>
                        <w:p w:rsidR="00E15E09" w:rsidRPr="005A137D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88" o:spid="_x0000_s1084" type="#_x0000_t202" style="position:absolute;top:41216;width:63325;height:36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<v:textbox style="mso-next-textbox:#Поле 88">
                      <w:txbxContent>
                        <w:p w:rsidR="00E15E09" w:rsidRPr="005A137D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78000" cy="10713600"/>
                  <wp:effectExtent l="0" t="0" r="4445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6.tif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000" cy="10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2" o:spid="_x0000_s1085" style="position:absolute;margin-left:43.6pt;margin-top:178.95pt;width:498.65pt;height:608.2pt;z-index:251771904;mso-position-horizontal-relative:text;mso-position-vertical-relative:text" coordsize="63325,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">
                  <v:shape id="Поле 89" o:spid="_x0000_s1086" type="#_x0000_t202" style="position:absolute;width:63325;height:40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<v:textbox style="mso-next-textbox:#Поле 89">
                      <w:txbxContent>
                        <w:p w:rsidR="00EA2DC6" w:rsidRDefault="00EA2DC6" w:rsidP="00EA2DC6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F04C33">
                            <w:rPr>
                              <w:sz w:val="22"/>
                              <w:szCs w:val="22"/>
                            </w:rPr>
                            <w:t>Детская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районная </w:t>
                          </w:r>
                          <w:r w:rsidRPr="00F04C33">
                            <w:rPr>
                              <w:sz w:val="22"/>
                              <w:szCs w:val="22"/>
                            </w:rPr>
                            <w:t xml:space="preserve"> библиотека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г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 xml:space="preserve">. Ершова </w:t>
                          </w:r>
                          <w:r w:rsidRPr="00F04C33">
                            <w:rPr>
                              <w:sz w:val="22"/>
                              <w:szCs w:val="22"/>
                            </w:rPr>
                            <w:t xml:space="preserve"> как самостоятельная (из детского отделения при районной библиотеке) была образована в 1951 году. Она занимала одну комнату в деревянном здании ДК, отапливалась чугунной печкой и имела фонд около 2000 экз. книг.</w:t>
                          </w:r>
                        </w:p>
                        <w:p w:rsidR="00EA2DC6" w:rsidRPr="00F04C33" w:rsidRDefault="00EA2DC6" w:rsidP="00EA2DC6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F04C33">
                            <w:rPr>
                              <w:sz w:val="22"/>
                              <w:szCs w:val="22"/>
                            </w:rPr>
                            <w:t xml:space="preserve">Первой заведующей, после окончания Саратовского библиотечного техникума стала </w:t>
                          </w:r>
                          <w:proofErr w:type="spellStart"/>
                          <w:r w:rsidRPr="00F04C33">
                            <w:rPr>
                              <w:sz w:val="22"/>
                              <w:szCs w:val="22"/>
                            </w:rPr>
                            <w:t>Бабичева</w:t>
                          </w:r>
                          <w:proofErr w:type="spellEnd"/>
                          <w:r w:rsidRPr="00F04C33">
                            <w:rPr>
                              <w:sz w:val="22"/>
                              <w:szCs w:val="22"/>
                            </w:rPr>
                            <w:t xml:space="preserve"> Нина Михайловна.</w:t>
                          </w:r>
                        </w:p>
                        <w:p w:rsidR="00EA2DC6" w:rsidRPr="00F04C33" w:rsidRDefault="00EA2DC6" w:rsidP="00EA2DC6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F04C33">
                            <w:rPr>
                              <w:sz w:val="22"/>
                              <w:szCs w:val="22"/>
                              <w:shd w:val="clear" w:color="auto" w:fill="FFFFFF"/>
                            </w:rPr>
                            <w:t>В 1953 году библиотеку переводят в новое здание вместе с районной библиотекой. Здесь появляется читальный зал, где проводились беседы, громкие чтения, утренники для детей.</w:t>
                          </w:r>
                        </w:p>
                        <w:p w:rsidR="00EA2DC6" w:rsidRPr="00F04C33" w:rsidRDefault="00EA2DC6" w:rsidP="00EA2DC6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F04C33">
                            <w:rPr>
                              <w:sz w:val="22"/>
                              <w:szCs w:val="22"/>
                              <w:shd w:val="clear" w:color="auto" w:fill="FFFFFF"/>
                            </w:rPr>
                            <w:t>В библиотеке проводятся книжные выставки, обзоры литературы, литературно-музыкальные композиции;  экскурсии для учащихся школ и дошкольников, литературные утренники, вечера-встречи с участниками В.О. войны, конкурсы детского рисунка.</w:t>
                          </w:r>
                        </w:p>
                        <w:p w:rsidR="00EA2DC6" w:rsidRPr="00F04C33" w:rsidRDefault="00EA2DC6" w:rsidP="00EA2DC6">
                          <w:pPr>
                            <w:shd w:val="clear" w:color="auto" w:fill="FFFFFF"/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</w:pPr>
                          <w:r w:rsidRPr="00F04C33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Основные направления работы библиотеки:</w:t>
                          </w:r>
                        </w:p>
                        <w:p w:rsidR="00EA2DC6" w:rsidRPr="00F04C33" w:rsidRDefault="00EA2DC6" w:rsidP="00EA2DC6">
                          <w:pPr>
                            <w:numPr>
                              <w:ilvl w:val="0"/>
                              <w:numId w:val="1"/>
                            </w:numPr>
                            <w:shd w:val="clear" w:color="auto" w:fill="FFFFFF"/>
                            <w:ind w:left="0"/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</w:pPr>
                          <w:r w:rsidRPr="00F04C33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нравственно-правовое;</w:t>
                          </w:r>
                        </w:p>
                        <w:p w:rsidR="00EA2DC6" w:rsidRPr="00F04C33" w:rsidRDefault="00EA2DC6" w:rsidP="00EA2DC6">
                          <w:pPr>
                            <w:numPr>
                              <w:ilvl w:val="0"/>
                              <w:numId w:val="1"/>
                            </w:numPr>
                            <w:shd w:val="clear" w:color="auto" w:fill="FFFFFF"/>
                            <w:ind w:left="0"/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</w:pPr>
                          <w:r w:rsidRPr="00F04C33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историко-краеведческое;</w:t>
                          </w:r>
                        </w:p>
                        <w:p w:rsidR="00EA2DC6" w:rsidRPr="00F04C33" w:rsidRDefault="00EA2DC6" w:rsidP="00EA2DC6">
                          <w:pPr>
                            <w:numPr>
                              <w:ilvl w:val="0"/>
                              <w:numId w:val="1"/>
                            </w:numPr>
                            <w:shd w:val="clear" w:color="auto" w:fill="FFFFFF"/>
                            <w:ind w:left="0"/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</w:pPr>
                          <w:r w:rsidRPr="00F04C33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экологическое просвещение;</w:t>
                          </w:r>
                        </w:p>
                        <w:p w:rsidR="00EA2DC6" w:rsidRDefault="00EA2DC6" w:rsidP="00EA2DC6">
                          <w:pPr>
                            <w:numPr>
                              <w:ilvl w:val="0"/>
                              <w:numId w:val="1"/>
                            </w:numPr>
                            <w:shd w:val="clear" w:color="auto" w:fill="FFFFFF"/>
                            <w:ind w:left="0"/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</w:pPr>
                          <w:r w:rsidRPr="00F04C33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организация семейного отдыха, досуга детей вне школы.</w:t>
                          </w:r>
                        </w:p>
                        <w:p w:rsidR="00EA2DC6" w:rsidRDefault="00EA2DC6" w:rsidP="00EA2DC6">
                          <w:pPr>
                            <w:shd w:val="clear" w:color="auto" w:fill="FFFFFF"/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 xml:space="preserve">Начиная с  6 класса, мы  часто посещаем библиотеку. В  6 классе   посетили много  мероприятий, было интересно и увлекательно. В 7  классе продолжаем  участвовать в мероприятиях   последний раз были  на мероприятие, посвященное  региональному Дню чтения «На пользу детям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создана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»</w:t>
                          </w:r>
                        </w:p>
                        <w:p w:rsidR="00EA2DC6" w:rsidRDefault="00EA2DC6" w:rsidP="00EA2DC6">
                          <w:pPr>
                            <w:shd w:val="clear" w:color="auto" w:fill="FFFFFF"/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</w:pPr>
                        </w:p>
                        <w:p w:rsidR="00E15E09" w:rsidRPr="005A137D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91" o:spid="_x0000_s1087" type="#_x0000_t202" style="position:absolute;left:1364;top:49131;width:61958;height:28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<v:textbox style="mso-next-textbox:#Поле 91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75"/>
                            <w:gridCol w:w="8885"/>
                          </w:tblGrid>
                          <w:tr w:rsidR="00EA2DC6" w:rsidTr="00787294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A2DC6" w:rsidRDefault="00EA2DC6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</w:tcPr>
                              <w:p w:rsidR="00EA2DC6" w:rsidRPr="00481F0A" w:rsidRDefault="00EA2DC6" w:rsidP="001751B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егиональный День чтения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, посвященный   библиотеке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м.А.С.Пушкин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«На  пользу детям создана»</w:t>
                                </w:r>
                              </w:p>
                            </w:tc>
                          </w:tr>
                          <w:tr w:rsidR="00EA2DC6" w:rsidTr="005A137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A2DC6" w:rsidRDefault="00EA2DC6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A2DC6" w:rsidRPr="00481F0A" w:rsidRDefault="00EA2DC6" w:rsidP="00EA2DC6">
                                <w:pPr>
                                  <w:tabs>
                                    <w:tab w:val="left" w:pos="1267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Международная акция «V День поэзии С.Я.Маршака в детских библиотеках»</w:t>
                                </w:r>
                              </w:p>
                              <w:p w:rsidR="00EA2DC6" w:rsidRDefault="00EA2DC6" w:rsidP="005A137D"/>
                            </w:tc>
                          </w:tr>
                          <w:tr w:rsidR="00EA2DC6" w:rsidTr="005A137D">
                            <w:trPr>
                              <w:trHeight w:val="472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A2DC6" w:rsidRDefault="00EA2DC6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A2DC6" w:rsidRPr="00481F0A" w:rsidRDefault="00EA2DC6" w:rsidP="00EA2DC6">
                                <w:pPr>
                                  <w:tabs>
                                    <w:tab w:val="left" w:pos="1267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Межрегиональная акция «День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л</w:t>
                                </w:r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ермонтовской</w:t>
                                </w:r>
                                <w:proofErr w:type="spellEnd"/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поэзии в библиотеке»</w:t>
                                </w:r>
                              </w:p>
                              <w:p w:rsidR="00EA2DC6" w:rsidRDefault="00EA2DC6" w:rsidP="005A137D"/>
                            </w:tc>
                          </w:tr>
                          <w:tr w:rsidR="00EA2DC6" w:rsidTr="005A137D">
                            <w:trPr>
                              <w:trHeight w:val="623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A2DC6" w:rsidRDefault="00EA2DC6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A2DC6" w:rsidRPr="00481F0A" w:rsidRDefault="00EA2DC6" w:rsidP="00EA2DC6">
                                <w:pPr>
                                  <w:tabs>
                                    <w:tab w:val="left" w:pos="1267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бластная  акция «Книжка на ладошке»</w:t>
                                </w:r>
                              </w:p>
                              <w:p w:rsidR="00EA2DC6" w:rsidRDefault="00EA2DC6" w:rsidP="005A137D"/>
                            </w:tc>
                          </w:tr>
                          <w:tr w:rsidR="00EA2DC6" w:rsidTr="00034ED3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A2DC6" w:rsidRDefault="00EA2DC6" w:rsidP="005A137D">
                                <w:pPr>
                                  <w:ind w:left="170"/>
                                </w:pPr>
                                <w: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8885" w:type="dxa"/>
                              </w:tcPr>
                              <w:p w:rsidR="00EA2DC6" w:rsidRPr="00481F0A" w:rsidRDefault="00EA2DC6" w:rsidP="001751B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Всероссийская акция  «День влюбленных в Крылова, посвященный 250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летию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И.А.Крылова</w:t>
                                </w:r>
                              </w:p>
                            </w:tc>
                          </w:tr>
                          <w:tr w:rsidR="00EA2DC6" w:rsidTr="00034ED3">
                            <w:trPr>
                              <w:trHeight w:val="529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A2DC6" w:rsidRDefault="00EA2DC6" w:rsidP="005A137D">
                                <w:pPr>
                                  <w:ind w:left="170"/>
                                </w:pPr>
                                <w: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8885" w:type="dxa"/>
                              </w:tcPr>
                              <w:p w:rsidR="00EA2DC6" w:rsidRPr="00481F0A" w:rsidRDefault="00EA2DC6" w:rsidP="001751B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Межрегиональная акция «Мы читаем </w:t>
                                </w:r>
                                <w:proofErr w:type="spellStart"/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.Д.Берестова</w:t>
                                </w:r>
                                <w:proofErr w:type="spellEnd"/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EA2DC6" w:rsidTr="00034ED3">
                            <w:trPr>
                              <w:trHeight w:val="579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A2DC6" w:rsidRDefault="00EA2DC6" w:rsidP="005A137D">
                                <w:pPr>
                                  <w:ind w:left="170"/>
                                </w:pPr>
                                <w: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8885" w:type="dxa"/>
                              </w:tcPr>
                              <w:p w:rsidR="00EA2DC6" w:rsidRPr="00481F0A" w:rsidRDefault="00EA2DC6" w:rsidP="001751B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егиональный День чтения вслух»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освященный Году волонтёра</w:t>
                                </w:r>
                              </w:p>
                              <w:p w:rsidR="00EA2DC6" w:rsidRPr="00481F0A" w:rsidRDefault="00EA2DC6" w:rsidP="001751B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EA2DC6" w:rsidTr="00034ED3">
                            <w:trPr>
                              <w:trHeight w:val="558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A2DC6" w:rsidRDefault="00EA2DC6" w:rsidP="005A137D">
                                <w:pPr>
                                  <w:ind w:left="170"/>
                                </w:pPr>
                                <w: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8885" w:type="dxa"/>
                              </w:tcPr>
                              <w:p w:rsidR="00EA2DC6" w:rsidRPr="00481F0A" w:rsidRDefault="00EA2DC6" w:rsidP="001751BC">
                                <w:pPr>
                                  <w:tabs>
                                    <w:tab w:val="left" w:pos="1267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Региональный </w:t>
                                </w:r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День чтения книг М.Алексеева, к 100 </w:t>
                                </w:r>
                                <w:proofErr w:type="spellStart"/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летию</w:t>
                                </w:r>
                                <w:proofErr w:type="spellEnd"/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со </w:t>
                                </w:r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дня рождения</w:t>
                                </w:r>
                              </w:p>
                              <w:p w:rsidR="00EA2DC6" w:rsidRPr="00481F0A" w:rsidRDefault="00EA2DC6" w:rsidP="001751BC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EA2DC6" w:rsidTr="00034ED3">
                            <w:trPr>
                              <w:trHeight w:val="558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A2DC6" w:rsidRDefault="00EA2DC6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</w:tcPr>
                              <w:p w:rsidR="00EA2DC6" w:rsidRPr="00481F0A" w:rsidRDefault="00EA2DC6" w:rsidP="001751BC">
                                <w:pPr>
                                  <w:tabs>
                                    <w:tab w:val="left" w:pos="1267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еделя детской книги</w:t>
                                </w:r>
                              </w:p>
                              <w:p w:rsidR="00EA2DC6" w:rsidRPr="00481F0A" w:rsidRDefault="00EA2DC6" w:rsidP="001751B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EA2DC6" w:rsidTr="00034ED3">
                            <w:trPr>
                              <w:trHeight w:val="558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A2DC6" w:rsidRDefault="00EA2DC6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</w:tcPr>
                              <w:p w:rsidR="00EA2DC6" w:rsidRPr="00481F0A" w:rsidRDefault="00EA2DC6" w:rsidP="001751B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сероссийская   акция « Наши истоки. Читаем фольклор»</w:t>
                                </w:r>
                              </w:p>
                            </w:tc>
                          </w:tr>
                          <w:tr w:rsidR="00EA2DC6" w:rsidTr="00034ED3">
                            <w:trPr>
                              <w:trHeight w:val="558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A2DC6" w:rsidRDefault="00EA2DC6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</w:tcPr>
                              <w:p w:rsidR="00EA2DC6" w:rsidRPr="00481F0A" w:rsidRDefault="00EA2DC6" w:rsidP="001751B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Всероссийская акция  «День влюбленных в Крылова, посвященный 250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летию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И.А.Крылова</w:t>
                                </w:r>
                              </w:p>
                            </w:tc>
                          </w:tr>
                          <w:tr w:rsidR="00EA2DC6" w:rsidTr="00034ED3">
                            <w:trPr>
                              <w:trHeight w:val="558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A2DC6" w:rsidRDefault="00EA2DC6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</w:tcPr>
                              <w:p w:rsidR="00EA2DC6" w:rsidRPr="00481F0A" w:rsidRDefault="00EA2DC6" w:rsidP="001751B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егиональный День чтения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, посвященный   библиотеке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м.А.С.Пушкин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481F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«На  пользу детям создана»</w:t>
                                </w:r>
                              </w:p>
                            </w:tc>
                          </w:tr>
                        </w:tbl>
                        <w:p w:rsidR="00E15E09" w:rsidRDefault="00E15E09"/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7.tif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7" o:spid="_x0000_s1088" style="position:absolute;margin-left:49pt;margin-top:356.3pt;width:493.25pt;height:447.05pt;z-index:251777024;mso-position-horizontal-relative:text;mso-position-vertical-relative:text" coordsize="62643,5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">
                  <v:shape id="Поле 43" o:spid="_x0000_s1089" type="#_x0000_t202" style="position:absolute;left:955;width:29343;height:19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 style="mso-next-textbox:#Поле 43"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93" o:spid="_x0000_s1090" type="#_x0000_t202" style="position:absolute;left:32618;width:29342;height:19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<v:textbox style="mso-next-textbox:#Поле 93"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94" o:spid="_x0000_s1091" type="#_x0000_t202" style="position:absolute;top:30161;width:62643;height:26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 style="mso-next-textbox:#Поле 94"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8.tif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33" o:spid="_x0000_s1092" style="position:absolute;margin-left:59.7pt;margin-top:192.75pt;width:477.15pt;height:583.5pt;z-index:251834368;mso-position-horizontal-relative:text;mso-position-vertical-relative:text" coordsize="60596,7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">
                  <v:shape id="Поле 134" o:spid="_x0000_s1093" type="#_x0000_t202" style="position:absolute;width:60596;height:25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 style="mso-next-textbox:#Поле 134">
                      <w:txbxContent>
                        <w:p w:rsidR="00311B31" w:rsidRPr="00CD6BA7" w:rsidRDefault="00311B31" w:rsidP="00311B3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135" o:spid="_x0000_s1094" type="#_x0000_t202" style="position:absolute;top:36848;width:60588;height:37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<v:textbox style="mso-next-textbox:#Поле 135">
                      <w:txbxContent>
                        <w:p w:rsidR="00311B31" w:rsidRPr="00CD6BA7" w:rsidRDefault="00311B31" w:rsidP="00311B3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2" name="Рисунок 132" descr="C:\Users\sinatorov.IPK\Desktop\Новая папка\Культурный дневник школьника_2018_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natorov.IPK\Desktop\Новая папка\Культурный дневник школьника_2018_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04" o:spid="_x0000_s1095" style="position:absolute;margin-left:57.6pt;margin-top:223pt;width:475pt;height:560.95pt;z-index:251786240;mso-position-horizontal-relative:text;mso-position-vertical-relative:text" coordsize="60323,7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">
                  <v:shape id="Поле 99" o:spid="_x0000_s1096" type="#_x0000_t202" style="position:absolute;left:682;width:59641;height:200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 style="mso-next-textbox:#Поле 99"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0" o:spid="_x0000_s1097" type="#_x0000_t202" style="position:absolute;top:25521;width:59640;height:20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<v:textbox style="mso-next-textbox:#Поле 100"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1" o:spid="_x0000_s1098" type="#_x0000_t202" style="position:absolute;top:51179;width:59640;height:20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<v:textbox style="mso-next-textbox:#Поле 101"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0.ti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05" o:spid="_x0000_s1099" style="position:absolute;margin-left:62.95pt;margin-top:169.3pt;width:469.6pt;height:434.15pt;z-index:251790336;mso-position-horizontal-relative:text;mso-position-vertical-relative:text" coordsize="59640,5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">
                  <v:shape id="Поле 102" o:spid="_x0000_s1100" type="#_x0000_t202" style="position:absolute;width:59640;height:200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<v:textbox style="mso-next-textbox:#Поле 102"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3" o:spid="_x0000_s1101" type="#_x0000_t202" style="position:absolute;top:24838;width:59640;height:30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<v:textbox style="mso-next-textbox:#Поле 103"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1.t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11" o:spid="_x0000_s1102" style="position:absolute;margin-left:51.15pt;margin-top:300.4pt;width:490.05pt;height:494.35pt;z-index:251793408;mso-position-horizontal-relative:text;mso-position-vertical-relative:text" coordsize="62233,6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">
                  <v:shape id="Поле 106" o:spid="_x0000_s1103" type="#_x0000_t202" style="position:absolute;left:955;width:60323;height:23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 style="mso-next-textbox:#Поле 106">
                      <w:txbxContent>
                        <w:p w:rsidR="00E15E09" w:rsidRDefault="00E15E09"/>
                      </w:txbxContent>
                    </v:textbox>
                  </v:shape>
                  <v:shape id="Поле 107" o:spid="_x0000_s1104" type="#_x0000_t202" style="position:absolute;top:33437;width:62233;height:29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 style="mso-next-textbox:#Поле 107"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63600" cy="10699200"/>
                  <wp:effectExtent l="0" t="0" r="0" b="698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2.t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600" cy="10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12" o:spid="_x0000_s1105" style="position:absolute;margin-left:49.95pt;margin-top:173.4pt;width:490.05pt;height:608.25pt;z-index:251837440;mso-position-horizontal-relative:text;mso-position-vertical-relative:text" coordsize="62233,7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">
                  <v:shape id="Поле 108" o:spid="_x0000_s1106" type="#_x0000_t202" style="position:absolute;width:62233;height:18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 style="mso-next-textbox:#Поле 108">
                      <w:txbxContent>
                        <w:p w:rsidR="00311B31" w:rsidRPr="000348A6" w:rsidRDefault="00311B31" w:rsidP="00311B3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9" o:spid="_x0000_s1107" type="#_x0000_t202" style="position:absolute;top:27295;width:62233;height:18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 style="mso-next-textbox:#Поле 109">
                      <w:txbxContent>
                        <w:p w:rsidR="00311B31" w:rsidRPr="000348A6" w:rsidRDefault="00311B31" w:rsidP="00311B3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0" o:spid="_x0000_s1108" type="#_x0000_t202" style="position:absolute;left:682;top:55000;width:60595;height:22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 style="mso-next-textbox:#Поле 110">
                      <w:txbxContent>
                        <w:p w:rsidR="00311B31" w:rsidRPr="000348A6" w:rsidRDefault="00311B31" w:rsidP="00311B3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6" name="Рисунок 136" descr="C:\Users\sinatorov.IPK\Desktop\Новая папка\Культурный дневник школьника_2018_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natorov.IPK\Desktop\Новая папка\Культурный дневник школьника_2018_0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1" o:spid="_x0000_s1109" style="position:absolute;margin-left:52.2pt;margin-top:281.05pt;width:490.05pt;height:501.7pt;z-index:251806720;mso-position-horizontal-relative:text;mso-position-vertical-relative:text" coordsize="62233,6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">
                  <v:shape id="Поле 113" o:spid="_x0000_s1110" type="#_x0000_t202" style="position:absolute;width:62233;height:37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<v:textbox style="mso-next-textbox:#Поле 113"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5" o:spid="_x0000_s1111" type="#_x0000_t202" style="position:absolute;left:955;top:46538;width:28797;height:17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<v:textbox style="mso-next-textbox:#Поле 115"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6" o:spid="_x0000_s1112" type="#_x0000_t202" style="position:absolute;left:32618;top:46538;width:28796;height:17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  <v:textbox style="mso-next-textbox:#Поле 116"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4.t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2" o:spid="_x0000_s1113" style="position:absolute;margin-left:52.2pt;margin-top:137.05pt;width:490.05pt;height:662.9pt;z-index:251814912;mso-position-horizontal-relative:text;mso-position-vertical-relative:text" coordsize="62233,8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">
                  <v:shape id="Поле 114" o:spid="_x0000_s1114" type="#_x0000_t202" style="position:absolute;top:46811;width:62233;height:37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  <v:textbox style="mso-next-textbox:#Поле 114"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7" o:spid="_x0000_s1115" type="#_x0000_t202" style="position:absolute;left:545;top:20608;width:28797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<v:textbox style="mso-next-textbox:#Поле 117"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8" o:spid="_x0000_s1116" type="#_x0000_t202" style="position:absolute;left:545;width:28797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<v:textbox style="mso-next-textbox:#Поле 118"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9" o:spid="_x0000_s1117" type="#_x0000_t202" style="position:absolute;left:32345;width:28796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<v:textbox style="mso-next-textbox:#Поле 119"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20" o:spid="_x0000_s1118" type="#_x0000_t202" style="position:absolute;left:32345;top:20608;width:28796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<v:textbox style="mso-next-textbox:#Поле 120"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5.t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8" o:spid="_x0000_s1119" style="position:absolute;margin-left:127.45pt;margin-top:273.55pt;width:371.8pt;height:328.85pt;z-index:251820032;mso-position-horizontal-relative:text;mso-position-vertical-relative:text" coordsize="47218,4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">
                  <v:oval id="Поле 125" o:spid="_x0000_s1120" style="position:absolute;width:19513;height:12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U+sIA&#10;AADcAAAADwAAAGRycy9kb3ducmV2LnhtbERP22oCMRB9F/yHMEJfSs1WsJStWRFtaV8qdPUDhs24&#10;10yWJF1Xv74pCL7N4VxntR5NJwZyvras4HmegCAurK65VHA8fDy9gvABWWNnmRRcyMM6m05WmGp7&#10;5h8a8lCKGMI+RQVVCH0qpS8qMujntieO3Mk6gyFCV0rt8BzDTScXSfIiDdYcGyrsaVtR0ea/RsH7&#10;42Vovju33F8/S4nm2uTtrlHqYTZu3kAEGsNdfHN/6Th/sYT/Z+IF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FT6wgAAANwAAAAPAAAAAAAAAAAAAAAAAJgCAABkcnMvZG93&#10;bnJldi54bWxQSwUGAAAAAAQABAD1AAAAhwMAAAAA&#10;" filled="f" stroked="f" strokeweight=".5pt">
                    <v:textbox style="mso-next-textbox:#Поле 125">
                      <w:txbxContent>
                        <w:p w:rsidR="00E15E09" w:rsidRPr="00E914AC" w:rsidRDefault="00E15E0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  <v:oval id="Поле 126" o:spid="_x0000_s1121" style="position:absolute;left:27704;top:12828;width:19514;height:12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KjcIA&#10;AADcAAAADwAAAGRycy9kb3ducmV2LnhtbERP22oCMRB9F/oPYQq+SM0qVGRrlNIq9kXBbT9g2Ez3&#10;4mayJHFd/XojCL7N4VxnsepNIzpyvrKsYDJOQBDnVldcKPj73bzNQfiArLGxTAou5GG1fBksMNX2&#10;zAfqslCIGMI+RQVlCG0qpc9LMujHtiWO3L91BkOErpDa4TmGm0ZOk2QmDVYcG0ps6auk/JidjIL1&#10;6NLVu8a976/bQqK51tnxu1Zq+Np/foAI1Ien+OH+0XH+dAb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sqNwgAAANwAAAAPAAAAAAAAAAAAAAAAAJgCAABkcnMvZG93&#10;bnJldi54bWxQSwUGAAAAAAQABAD1AAAAhwMAAAAA&#10;" filled="f" stroked="f" strokeweight=".5pt">
                    <v:textbox style="mso-next-textbox:#Поле 126">
                      <w:txbxContent>
                        <w:p w:rsidR="00E15E09" w:rsidRPr="00E914AC" w:rsidRDefault="00E15E0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  <v:oval id="Поле 127" o:spid="_x0000_s1122" style="position:absolute;left:10235;top:29615;width:19513;height:12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vFsMA&#10;AADcAAAADwAAAGRycy9kb3ducmV2LnhtbERP22oCMRB9L/gPYQRfSjdbwVq2RpGq2JcWuvYDhs24&#10;FzeTJYnr6tebQqFvczjXWawG04qenK8tK3hOUhDEhdU1lwp+DrunVxA+IGtsLZOCK3lYLUcPC8y0&#10;vfA39XkoRQxhn6GCKoQuk9IXFRn0ie2II3e0zmCI0JVSO7zEcNPKaZq+SIM1x4YKO3qvqDjlZ6Ng&#10;+3jtm8/Wzb5u+1KiuTX5adMoNRkP6zcQgYbwL/5zf+g4fzqH3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pvFsMAAADcAAAADwAAAAAAAAAAAAAAAACYAgAAZHJzL2Rv&#10;d25yZXYueG1sUEsFBgAAAAAEAAQA9QAAAIgDAAAAAA==&#10;" filled="f" stroked="f" strokeweight=".5pt">
                    <v:textbox style="mso-next-textbox:#Поле 127">
                      <w:txbxContent>
                        <w:p w:rsidR="00E15E09" w:rsidRPr="00E914AC" w:rsidRDefault="00E15E0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6.t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EC07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Поле 139" o:spid="_x0000_s1123" type="#_x0000_t202" style="position:absolute;margin-left:66.2pt;margin-top:247.75pt;width:462.1pt;height:533pt;z-index:2518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" filled="f" stroked="f" strokeweight=".5pt">
                  <v:textbox style="mso-next-textbox:#Поле 139">
                    <w:txbxContent>
                      <w:p w:rsidR="00311B31" w:rsidRDefault="008E254A" w:rsidP="00311B31">
                        <w:r>
                          <w:rPr>
                            <w:rFonts w:ascii="Times New Roman" w:hAnsi="Times New Roman"/>
                            <w:b/>
                            <w:noProof/>
                            <w:sz w:val="52"/>
                            <w:szCs w:val="52"/>
                            <w:lang w:eastAsia="ru-RU"/>
                          </w:rPr>
                          <w:drawing>
                            <wp:inline distT="0" distB="0" distL="0" distR="0">
                              <wp:extent cx="6010275" cy="6896100"/>
                              <wp:effectExtent l="19050" t="0" r="9525" b="0"/>
                              <wp:docPr id="226" name="Рисунок 13" descr="Экскурсионная деятельность учащихся 6 кл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Экскурсионная деятельность учащихся 6 кл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0275" cy="6896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8" name="Рисунок 138" descr="C:\Users\sinatorov.IPK\Desktop\Новая папка\Культурный дневник школьника_2018_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natorov.IPK\Desktop\Новая папка\Культурный дневник школьника_2018_0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9934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63600" cy="10699200"/>
                  <wp:effectExtent l="0" t="0" r="0" b="6985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8.t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600" cy="10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80791" w:rsidRDefault="00311B31" w:rsidP="007547E4">
      <w:pPr>
        <w:ind w:left="-1701"/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60000" cy="10684800"/>
            <wp:effectExtent l="0" t="0" r="3175" b="2540"/>
            <wp:wrapNone/>
            <wp:docPr id="140" name="Рисунок 140" descr="C:\Users\sinatorov.IPK\Desktop\Новая папка\Культурный дневник школьника_2018_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natorov.IPK\Desktop\Новая папка\Культурный дневник школьника_2018_07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80791" w:rsidSect="00B9064F">
      <w:pgSz w:w="11906" w:h="16838"/>
      <w:pgMar w:top="0" w:right="850" w:bottom="0" w:left="1701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CD9" w:rsidRDefault="000D5CD9" w:rsidP="00B9064F">
      <w:pPr>
        <w:spacing w:after="0" w:line="240" w:lineRule="auto"/>
      </w:pPr>
      <w:r>
        <w:separator/>
      </w:r>
    </w:p>
  </w:endnote>
  <w:endnote w:type="continuationSeparator" w:id="0">
    <w:p w:rsidR="000D5CD9" w:rsidRDefault="000D5CD9" w:rsidP="00B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CD9" w:rsidRDefault="000D5CD9" w:rsidP="00B9064F">
      <w:pPr>
        <w:spacing w:after="0" w:line="240" w:lineRule="auto"/>
      </w:pPr>
      <w:r>
        <w:separator/>
      </w:r>
    </w:p>
  </w:footnote>
  <w:footnote w:type="continuationSeparator" w:id="0">
    <w:p w:rsidR="000D5CD9" w:rsidRDefault="000D5CD9" w:rsidP="00B90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F092C"/>
    <w:multiLevelType w:val="multilevel"/>
    <w:tmpl w:val="D25E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8C4DAB"/>
    <w:multiLevelType w:val="hybridMultilevel"/>
    <w:tmpl w:val="B69880F8"/>
    <w:lvl w:ilvl="0" w:tplc="10B09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C9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0D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26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8F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87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01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2B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80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E813436"/>
    <w:multiLevelType w:val="hybridMultilevel"/>
    <w:tmpl w:val="5E28B64C"/>
    <w:lvl w:ilvl="0" w:tplc="FF224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62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AD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C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2F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A3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26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6C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21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253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02BE"/>
    <w:rsid w:val="00002ECF"/>
    <w:rsid w:val="000302BE"/>
    <w:rsid w:val="000348A6"/>
    <w:rsid w:val="000B574D"/>
    <w:rsid w:val="000D5CD9"/>
    <w:rsid w:val="00170D3B"/>
    <w:rsid w:val="0017125C"/>
    <w:rsid w:val="001C1316"/>
    <w:rsid w:val="001C55A9"/>
    <w:rsid w:val="001C5BB2"/>
    <w:rsid w:val="002456BD"/>
    <w:rsid w:val="00270CB5"/>
    <w:rsid w:val="00277613"/>
    <w:rsid w:val="00311B31"/>
    <w:rsid w:val="003135F5"/>
    <w:rsid w:val="00364DFB"/>
    <w:rsid w:val="003B359D"/>
    <w:rsid w:val="003F1C83"/>
    <w:rsid w:val="00401117"/>
    <w:rsid w:val="00435AD3"/>
    <w:rsid w:val="004B1497"/>
    <w:rsid w:val="004C3E98"/>
    <w:rsid w:val="004C6C1D"/>
    <w:rsid w:val="004F3911"/>
    <w:rsid w:val="005A137D"/>
    <w:rsid w:val="00624BB7"/>
    <w:rsid w:val="00647E87"/>
    <w:rsid w:val="006F4C5F"/>
    <w:rsid w:val="007547E4"/>
    <w:rsid w:val="007A4327"/>
    <w:rsid w:val="007E763C"/>
    <w:rsid w:val="008223FF"/>
    <w:rsid w:val="00826665"/>
    <w:rsid w:val="008B5FCA"/>
    <w:rsid w:val="008E254A"/>
    <w:rsid w:val="00912211"/>
    <w:rsid w:val="0099348D"/>
    <w:rsid w:val="009A51EE"/>
    <w:rsid w:val="009F6BAA"/>
    <w:rsid w:val="009F6ED9"/>
    <w:rsid w:val="00A24CFB"/>
    <w:rsid w:val="00A6558A"/>
    <w:rsid w:val="00AB04AC"/>
    <w:rsid w:val="00AB3716"/>
    <w:rsid w:val="00AC47F5"/>
    <w:rsid w:val="00B571A0"/>
    <w:rsid w:val="00B667B4"/>
    <w:rsid w:val="00B9064F"/>
    <w:rsid w:val="00BC142C"/>
    <w:rsid w:val="00BE60CC"/>
    <w:rsid w:val="00C45939"/>
    <w:rsid w:val="00CD6BA7"/>
    <w:rsid w:val="00D576BE"/>
    <w:rsid w:val="00D609FA"/>
    <w:rsid w:val="00D80791"/>
    <w:rsid w:val="00DB0A9B"/>
    <w:rsid w:val="00DB0F3B"/>
    <w:rsid w:val="00DD2F1C"/>
    <w:rsid w:val="00DE3D24"/>
    <w:rsid w:val="00DF597B"/>
    <w:rsid w:val="00E15E09"/>
    <w:rsid w:val="00E26B23"/>
    <w:rsid w:val="00E31EAE"/>
    <w:rsid w:val="00E914AC"/>
    <w:rsid w:val="00E96150"/>
    <w:rsid w:val="00EA2DC6"/>
    <w:rsid w:val="00EC07D6"/>
    <w:rsid w:val="00F249E4"/>
    <w:rsid w:val="00F943B3"/>
    <w:rsid w:val="00FC1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13"/>
  </w:style>
  <w:style w:type="paragraph" w:styleId="1">
    <w:name w:val="heading 1"/>
    <w:basedOn w:val="a"/>
    <w:next w:val="a"/>
    <w:link w:val="10"/>
    <w:uiPriority w:val="9"/>
    <w:qFormat/>
    <w:rsid w:val="00DE3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E3D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  <w:style w:type="paragraph" w:styleId="aa">
    <w:name w:val="Normal (Web)"/>
    <w:basedOn w:val="a"/>
    <w:uiPriority w:val="99"/>
    <w:semiHidden/>
    <w:unhideWhenUsed/>
    <w:rsid w:val="00EA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3D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E3D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3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7A4327"/>
    <w:rPr>
      <w:b/>
      <w:bCs/>
    </w:rPr>
  </w:style>
  <w:style w:type="paragraph" w:styleId="ad">
    <w:name w:val="List Paragraph"/>
    <w:basedOn w:val="a"/>
    <w:uiPriority w:val="34"/>
    <w:qFormat/>
    <w:rsid w:val="007E7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7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1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7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7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7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6.png" Type="http://schemas.openxmlformats.org/officeDocument/2006/relationships/image"/><Relationship Id="rId18" Target="media/image11.png" Type="http://schemas.openxmlformats.org/officeDocument/2006/relationships/image"/><Relationship Id="rId26" Target="media/image17.png" Type="http://schemas.openxmlformats.org/officeDocument/2006/relationships/image"/><Relationship Id="rId39" Target="media/image30.png" Type="http://schemas.openxmlformats.org/officeDocument/2006/relationships/image"/><Relationship Id="rId21" Target="media/image14.png" Type="http://schemas.openxmlformats.org/officeDocument/2006/relationships/image"/><Relationship Id="rId34" Target="media/image25.jpeg" Type="http://schemas.openxmlformats.org/officeDocument/2006/relationships/image"/><Relationship Id="rId42" Target="media/image33.png" Type="http://schemas.openxmlformats.org/officeDocument/2006/relationships/image"/><Relationship Id="rId47" Target="media/image38.png" Type="http://schemas.openxmlformats.org/officeDocument/2006/relationships/image"/><Relationship Id="rId50" Target="media/image41.png" Type="http://schemas.openxmlformats.org/officeDocument/2006/relationships/image"/><Relationship Id="rId55" Target="media/image46.png" Type="http://schemas.openxmlformats.org/officeDocument/2006/relationships/image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6.png" Type="http://schemas.openxmlformats.org/officeDocument/2006/relationships/image"/><Relationship Id="rId33" Target="media/image24.jpeg" Type="http://schemas.openxmlformats.org/officeDocument/2006/relationships/image"/><Relationship Id="rId38" Target="media/image29.png" Type="http://schemas.openxmlformats.org/officeDocument/2006/relationships/image"/><Relationship Id="rId46" Target="media/image37.png" Type="http://schemas.openxmlformats.org/officeDocument/2006/relationships/image"/><Relationship Id="rId59" Target="stylesWithEffects.xml" Type="http://schemas.microsoft.com/office/2007/relationships/stylesWithEffects"/><Relationship Id="rId2" Target="numbering.xml" Type="http://schemas.openxmlformats.org/officeDocument/2006/relationships/numbering"/><Relationship Id="rId16" Target="media/image9.png" Type="http://schemas.openxmlformats.org/officeDocument/2006/relationships/image"/><Relationship Id="rId20" Target="media/image13.jpeg" Type="http://schemas.openxmlformats.org/officeDocument/2006/relationships/image"/><Relationship Id="rId29" Target="media/image20.png" Type="http://schemas.openxmlformats.org/officeDocument/2006/relationships/image"/><Relationship Id="rId41" Target="media/image32.png" Type="http://schemas.openxmlformats.org/officeDocument/2006/relationships/image"/><Relationship Id="rId54" Target="media/image45.pn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png" Type="http://schemas.openxmlformats.org/officeDocument/2006/relationships/image"/><Relationship Id="rId24" Target="http://cityattr.ru/rossiya/dostoprimechatelnosti-goroda-ershov-saratovskaya-oblast.html" TargetMode="External" Type="http://schemas.openxmlformats.org/officeDocument/2006/relationships/hyperlink"/><Relationship Id="rId32" Target="media/image23.jpeg" Type="http://schemas.openxmlformats.org/officeDocument/2006/relationships/image"/><Relationship Id="rId37" Target="media/image28.png" Type="http://schemas.openxmlformats.org/officeDocument/2006/relationships/image"/><Relationship Id="rId40" Target="media/image31.png" Type="http://schemas.openxmlformats.org/officeDocument/2006/relationships/image"/><Relationship Id="rId45" Target="media/image36.png" Type="http://schemas.openxmlformats.org/officeDocument/2006/relationships/image"/><Relationship Id="rId53" Target="media/image44.jpeg" Type="http://schemas.openxmlformats.org/officeDocument/2006/relationships/image"/><Relationship Id="rId58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https://tursar.ru/page-joy.php?j=102" TargetMode="External" Type="http://schemas.openxmlformats.org/officeDocument/2006/relationships/hyperlink"/><Relationship Id="rId28" Target="media/image19.jpeg" Type="http://schemas.openxmlformats.org/officeDocument/2006/relationships/image"/><Relationship Id="rId36" Target="media/image27.png" Type="http://schemas.openxmlformats.org/officeDocument/2006/relationships/image"/><Relationship Id="rId49" Target="media/image40.png" Type="http://schemas.openxmlformats.org/officeDocument/2006/relationships/image"/><Relationship Id="rId57" Target="fontTable.xml" Type="http://schemas.openxmlformats.org/officeDocument/2006/relationships/fontTable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31" Target="media/image22.jpeg" Type="http://schemas.openxmlformats.org/officeDocument/2006/relationships/image"/><Relationship Id="rId44" Target="media/image35.png" Type="http://schemas.openxmlformats.org/officeDocument/2006/relationships/image"/><Relationship Id="rId52" Target="media/image43.pn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png" Type="http://schemas.openxmlformats.org/officeDocument/2006/relationships/image"/><Relationship Id="rId22" Target="media/image15.jpeg" Type="http://schemas.openxmlformats.org/officeDocument/2006/relationships/image"/><Relationship Id="rId27" Target="media/image18.jpeg" Type="http://schemas.openxmlformats.org/officeDocument/2006/relationships/image"/><Relationship Id="rId30" Target="media/image21.jpeg" Type="http://schemas.openxmlformats.org/officeDocument/2006/relationships/image"/><Relationship Id="rId35" Target="media/image26.jpeg" Type="http://schemas.openxmlformats.org/officeDocument/2006/relationships/image"/><Relationship Id="rId43" Target="media/image34.png" Type="http://schemas.openxmlformats.org/officeDocument/2006/relationships/image"/><Relationship Id="rId48" Target="media/image39.png" Type="http://schemas.openxmlformats.org/officeDocument/2006/relationships/image"/><Relationship Id="rId56" Target="media/image47.png" Type="http://schemas.openxmlformats.org/officeDocument/2006/relationships/image"/><Relationship Id="rId8" Target="media/image1.jpeg" Type="http://schemas.openxmlformats.org/officeDocument/2006/relationships/image"/><Relationship Id="rId51" Target="media/image42.png" Type="http://schemas.openxmlformats.org/officeDocument/2006/relationships/image"/><Relationship Id="rId3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F5B1-D383-4AE8-B09D-7FD2B70C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0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йся</cp:lastModifiedBy>
  <cp:revision>5</cp:revision>
  <cp:lastPrinted>2018-07-17T16:25:00Z</cp:lastPrinted>
  <dcterms:created xsi:type="dcterms:W3CDTF">2019-04-01T21:27:00Z</dcterms:created>
  <dcterms:modified xsi:type="dcterms:W3CDTF">2019-04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58138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